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5297738"/>
        <w:docPartObj>
          <w:docPartGallery w:val="Cover Pages"/>
          <w:docPartUnique/>
        </w:docPartObj>
      </w:sdtPr>
      <w:sdtEndPr>
        <w:rPr>
          <w:rFonts w:ascii="Trebuchet MS" w:hAnsi="Trebuchet MS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210"/>
          </w:tblGrid>
          <w:tr w:rsidR="00DE7640" w14:paraId="3A40D475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005F5F" w:themeFill="accent2" w:themeFillShade="BF"/>
              </w:tcPr>
              <w:p w14:paraId="2B4CDF4F" w14:textId="77777777" w:rsidR="00DE7640" w:rsidRDefault="00DE7640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005F5F" w:themeFill="accent2" w:themeFillShade="BF"/>
                <w:vAlign w:val="bottom"/>
              </w:tcPr>
              <w:p w14:paraId="3F1F9917" w14:textId="77777777" w:rsidR="00DE7640" w:rsidRDefault="00DE7640" w:rsidP="00DE7640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DE7640" w14:paraId="1EE0BA47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642362D2" w14:textId="77777777" w:rsidR="00DE7640" w:rsidRDefault="00DE7640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3C92F5B8" w14:textId="77777777" w:rsidR="00DE7640" w:rsidRDefault="00280215">
                <w:pPr>
                  <w:pStyle w:val="Sinespaciado"/>
                  <w:rPr>
                    <w:color w:val="005F5F" w:themeColor="accent3" w:themeShade="BF"/>
                  </w:rPr>
                </w:pPr>
                <w:r>
                  <w:rPr>
                    <w:noProof/>
                    <w:color w:val="005F5F" w:themeColor="accent3" w:themeShade="BF"/>
                    <w:lang w:val="es-MX" w:eastAsia="es-MX"/>
                  </w:rPr>
                  <w:drawing>
                    <wp:inline distT="0" distB="0" distL="0" distR="0" wp14:anchorId="3F70B51B" wp14:editId="61E0A72C">
                      <wp:extent cx="2536190" cy="1962785"/>
                      <wp:effectExtent l="0" t="0" r="0" b="0"/>
                      <wp:docPr id="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inai_28abr2015_reducción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6190" cy="1962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CE96F1B" w14:textId="77777777" w:rsidR="00DE7640" w:rsidRDefault="00DE7640">
                <w:pPr>
                  <w:pStyle w:val="Sinespaciado"/>
                  <w:rPr>
                    <w:color w:val="005F5F" w:themeColor="accent3" w:themeShade="BF"/>
                  </w:rPr>
                </w:pPr>
              </w:p>
              <w:p w14:paraId="525841CA" w14:textId="77777777" w:rsidR="00DE7640" w:rsidRDefault="00DE7640">
                <w:pPr>
                  <w:pStyle w:val="Sinespaciado"/>
                  <w:rPr>
                    <w:color w:val="005F5F" w:themeColor="accent3" w:themeShade="BF"/>
                  </w:rPr>
                </w:pPr>
              </w:p>
            </w:tc>
          </w:tr>
        </w:tbl>
        <w:p w14:paraId="2E56EBBE" w14:textId="77777777" w:rsidR="00DE7640" w:rsidRDefault="00DE7640" w:rsidP="00D15707">
          <w:pPr>
            <w:jc w:val="center"/>
          </w:pPr>
        </w:p>
        <w:p w14:paraId="579EA978" w14:textId="77777777" w:rsidR="00DE7640" w:rsidRDefault="00DE7640"/>
        <w:p w14:paraId="7CD84B70" w14:textId="77777777" w:rsidR="00FE5B24" w:rsidRDefault="00D15707" w:rsidP="00D15707">
          <w:pPr>
            <w:tabs>
              <w:tab w:val="left" w:pos="7512"/>
            </w:tabs>
          </w:pPr>
          <w:r>
            <w:tab/>
          </w:r>
          <w:r>
            <w:tab/>
          </w:r>
        </w:p>
        <w:p w14:paraId="10D308A4" w14:textId="77777777" w:rsidR="00FE5B24" w:rsidRDefault="006114A9" w:rsidP="00D062E7">
          <w:pPr>
            <w:tabs>
              <w:tab w:val="left" w:pos="5298"/>
            </w:tabs>
          </w:pPr>
          <w:r>
            <w:tab/>
          </w:r>
          <w:r w:rsidR="00D062E7">
            <w:tab/>
          </w:r>
          <w:r w:rsidR="00D062E7">
            <w:tab/>
          </w:r>
          <w:r w:rsidR="00D062E7">
            <w:tab/>
          </w:r>
          <w:r w:rsidR="00D062E7">
            <w:tab/>
          </w:r>
          <w:r w:rsidR="00D062E7">
            <w:tab/>
          </w:r>
          <w:r w:rsidR="00D062E7">
            <w:tab/>
          </w:r>
          <w:r w:rsidR="00D062E7">
            <w:tab/>
          </w:r>
        </w:p>
        <w:p w14:paraId="0AFF4649" w14:textId="77777777" w:rsidR="00FE5B24" w:rsidRDefault="00D062E7" w:rsidP="00D062E7">
          <w:pPr>
            <w:tabs>
              <w:tab w:val="left" w:pos="6657"/>
            </w:tabs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7E3815AA" w14:textId="77777777" w:rsidR="00FE5B24" w:rsidRDefault="00FE5B24"/>
        <w:p w14:paraId="48A40EF9" w14:textId="77777777" w:rsidR="00FE5B24" w:rsidRPr="00266668" w:rsidRDefault="00266668" w:rsidP="00266668">
          <w:pPr>
            <w:ind w:right="141"/>
            <w:jc w:val="right"/>
            <w:rPr>
              <w:rFonts w:ascii="Trebuchet MS" w:hAnsi="Trebuchet MS"/>
              <w:sz w:val="22"/>
              <w:szCs w:val="22"/>
            </w:rPr>
          </w:pPr>
          <w:r w:rsidRPr="00266668">
            <w:rPr>
              <w:rFonts w:ascii="Trebuchet MS" w:hAnsi="Trebuchet MS"/>
              <w:sz w:val="22"/>
              <w:szCs w:val="22"/>
            </w:rPr>
            <w:t>COORDINACIÓN DE ARCHIVOS</w:t>
          </w:r>
        </w:p>
        <w:p w14:paraId="58DF35CE" w14:textId="77777777" w:rsidR="00FE5B24" w:rsidRDefault="00FE5B24"/>
        <w:p w14:paraId="06200764" w14:textId="77777777" w:rsidR="00FE5B24" w:rsidRDefault="00FE5B24"/>
        <w:p w14:paraId="15C83BDB" w14:textId="77777777" w:rsidR="00FE5B24" w:rsidRDefault="00FE5B24"/>
        <w:p w14:paraId="3DAD00B3" w14:textId="77777777" w:rsidR="00FE5B24" w:rsidRDefault="00FE5B24"/>
        <w:p w14:paraId="31009916" w14:textId="77777777" w:rsidR="00FE5B24" w:rsidRDefault="00FE5B24"/>
        <w:p w14:paraId="7EFDB475" w14:textId="77777777" w:rsidR="00FE5B24" w:rsidRDefault="00FE5B24"/>
        <w:p w14:paraId="6600FA0B" w14:textId="77777777" w:rsidR="00FE5B24" w:rsidRDefault="00FE5B24"/>
        <w:p w14:paraId="4E85567B" w14:textId="77777777" w:rsidR="00D52716" w:rsidRDefault="00D52716"/>
        <w:tbl>
          <w:tblPr>
            <w:tblpPr w:leftFromText="187" w:rightFromText="187" w:vertAnchor="page" w:horzAnchor="margin" w:tblpY="6226"/>
            <w:tblW w:w="5000" w:type="pct"/>
            <w:tblLook w:val="04A0" w:firstRow="1" w:lastRow="0" w:firstColumn="1" w:lastColumn="0" w:noHBand="0" w:noVBand="1"/>
          </w:tblPr>
          <w:tblGrid>
            <w:gridCol w:w="13324"/>
          </w:tblGrid>
          <w:tr w:rsidR="00FE5B24" w14:paraId="4E94716D" w14:textId="77777777" w:rsidTr="00D52716">
            <w:tc>
              <w:tcPr>
                <w:tcW w:w="0" w:type="auto"/>
              </w:tcPr>
              <w:p w14:paraId="6C538865" w14:textId="77777777" w:rsidR="00D062E7" w:rsidRDefault="00D062E7" w:rsidP="00344244">
                <w:pPr>
                  <w:pStyle w:val="Sinespaciado"/>
                  <w:jc w:val="center"/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</w:pPr>
                <w:r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>PLAN</w:t>
                </w:r>
                <w:r w:rsidR="00FE5B24" w:rsidRPr="00FE5B24"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 xml:space="preserve"> ANUAL DE DESARROLLO A</w:t>
                </w:r>
                <w:r w:rsidR="00FE5B24"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>rchivístico</w:t>
                </w:r>
                <w:r w:rsidR="00344244"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 xml:space="preserve"> </w:t>
                </w:r>
              </w:p>
              <w:p w14:paraId="5BA4711E" w14:textId="77777777" w:rsidR="00FE5B24" w:rsidRPr="00FE5B24" w:rsidRDefault="00344244" w:rsidP="00385C29">
                <w:pPr>
                  <w:pStyle w:val="Sinespaciado"/>
                  <w:jc w:val="center"/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</w:pPr>
                <w:r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>DEL INAI</w:t>
                </w:r>
                <w:r w:rsidR="007B02C9"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 xml:space="preserve"> 2017</w:t>
                </w:r>
              </w:p>
            </w:tc>
          </w:tr>
          <w:tr w:rsidR="00FE5B24" w14:paraId="63607E36" w14:textId="77777777" w:rsidTr="00D52716">
            <w:tc>
              <w:tcPr>
                <w:tcW w:w="0" w:type="auto"/>
              </w:tcPr>
              <w:p w14:paraId="2FD04129" w14:textId="77777777" w:rsidR="00FE5B24" w:rsidRDefault="00FE5B24" w:rsidP="00D52716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  <w:tr w:rsidR="00FE5B24" w14:paraId="548DA690" w14:textId="77777777" w:rsidTr="00D52716">
            <w:tc>
              <w:tcPr>
                <w:tcW w:w="0" w:type="auto"/>
              </w:tcPr>
              <w:p w14:paraId="07D6BFED" w14:textId="77777777" w:rsidR="00FE5B24" w:rsidRDefault="00FE5B24" w:rsidP="00D52716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14:paraId="593BB661" w14:textId="77777777" w:rsidR="00FE5B24" w:rsidRDefault="00FE5B24"/>
        <w:p w14:paraId="62D09FCC" w14:textId="77777777" w:rsidR="00FE5B24" w:rsidRDefault="00FE5B24"/>
        <w:p w14:paraId="788F38E9" w14:textId="77777777" w:rsidR="00FE5B24" w:rsidRDefault="00FE5B24"/>
        <w:p w14:paraId="298740C0" w14:textId="77777777" w:rsidR="00FE5B24" w:rsidRDefault="00FE5B24"/>
        <w:p w14:paraId="44CBD433" w14:textId="77777777" w:rsidR="00FE5B24" w:rsidRDefault="00FE5B24"/>
        <w:p w14:paraId="5A98892F" w14:textId="77777777" w:rsidR="00FE5B24" w:rsidRDefault="00FE5B24"/>
        <w:p w14:paraId="28D3B60E" w14:textId="77777777" w:rsidR="00385C29" w:rsidRDefault="00385C29"/>
        <w:p w14:paraId="5CFBF2BA" w14:textId="77777777" w:rsidR="00FE5B24" w:rsidRDefault="00FE5B24"/>
        <w:p w14:paraId="489BB9E3" w14:textId="77777777" w:rsidR="00DE7640" w:rsidRDefault="00E75381" w:rsidP="00D52716">
          <w:pPr>
            <w:tabs>
              <w:tab w:val="left" w:pos="7380"/>
              <w:tab w:val="right" w:pos="13324"/>
            </w:tabs>
            <w:rPr>
              <w:rFonts w:ascii="Trebuchet MS" w:hAnsi="Trebuchet MS"/>
            </w:rPr>
          </w:pPr>
        </w:p>
      </w:sdtContent>
    </w:sdt>
    <w:p w14:paraId="19371E05" w14:textId="77777777" w:rsidR="00385C29" w:rsidRDefault="00385C29" w:rsidP="00A42353">
      <w:pPr>
        <w:pStyle w:val="Sinespaciado"/>
        <w:spacing w:line="276" w:lineRule="auto"/>
        <w:jc w:val="center"/>
        <w:rPr>
          <w:rFonts w:ascii="Trebuchet MS" w:hAnsi="Trebuchet MS"/>
          <w:sz w:val="32"/>
          <w:szCs w:val="32"/>
        </w:rPr>
      </w:pPr>
    </w:p>
    <w:p w14:paraId="72877683" w14:textId="77777777" w:rsidR="00FD6BD0" w:rsidRPr="00A42353" w:rsidRDefault="00FD6BD0" w:rsidP="00A42353">
      <w:pPr>
        <w:pStyle w:val="Sinespaciado"/>
        <w:spacing w:line="276" w:lineRule="auto"/>
        <w:jc w:val="center"/>
        <w:rPr>
          <w:rFonts w:ascii="Trebuchet MS" w:hAnsi="Trebuchet MS"/>
          <w:sz w:val="32"/>
          <w:szCs w:val="32"/>
        </w:rPr>
      </w:pPr>
      <w:r w:rsidRPr="00A42353">
        <w:rPr>
          <w:rFonts w:ascii="Trebuchet MS" w:hAnsi="Trebuchet MS"/>
          <w:sz w:val="32"/>
          <w:szCs w:val="32"/>
        </w:rPr>
        <w:t>P</w:t>
      </w:r>
      <w:r w:rsidR="00D062E7">
        <w:rPr>
          <w:rFonts w:ascii="Trebuchet MS" w:hAnsi="Trebuchet MS"/>
          <w:sz w:val="32"/>
          <w:szCs w:val="32"/>
        </w:rPr>
        <w:t>LAN</w:t>
      </w:r>
      <w:r w:rsidRPr="00A42353">
        <w:rPr>
          <w:rFonts w:ascii="Trebuchet MS" w:hAnsi="Trebuchet MS"/>
          <w:sz w:val="32"/>
          <w:szCs w:val="32"/>
        </w:rPr>
        <w:t xml:space="preserve"> ANUAL DE DESARROLLO ARCHIVÍSTICO DEL </w:t>
      </w:r>
      <w:r w:rsidR="006F0602">
        <w:rPr>
          <w:rFonts w:ascii="Trebuchet MS" w:hAnsi="Trebuchet MS"/>
          <w:sz w:val="32"/>
          <w:szCs w:val="32"/>
        </w:rPr>
        <w:t>INAI</w:t>
      </w:r>
      <w:r w:rsidR="0080520E">
        <w:rPr>
          <w:rFonts w:ascii="Trebuchet MS" w:hAnsi="Trebuchet MS"/>
          <w:sz w:val="32"/>
          <w:szCs w:val="32"/>
        </w:rPr>
        <w:t xml:space="preserve"> 201</w:t>
      </w:r>
      <w:r w:rsidR="00344244">
        <w:rPr>
          <w:rFonts w:ascii="Trebuchet MS" w:hAnsi="Trebuchet MS"/>
          <w:sz w:val="32"/>
          <w:szCs w:val="32"/>
        </w:rPr>
        <w:t>7</w:t>
      </w:r>
    </w:p>
    <w:p w14:paraId="51DA717B" w14:textId="77777777" w:rsidR="00FD6BD0" w:rsidRDefault="00FD6BD0" w:rsidP="00A42353">
      <w:pPr>
        <w:pStyle w:val="Sinespaciado"/>
        <w:spacing w:line="276" w:lineRule="auto"/>
        <w:jc w:val="both"/>
        <w:rPr>
          <w:rFonts w:ascii="Trebuchet MS" w:hAnsi="Trebuchet MS"/>
        </w:rPr>
      </w:pPr>
    </w:p>
    <w:p w14:paraId="4440591F" w14:textId="77777777" w:rsidR="00CE6509" w:rsidRPr="00CF2065" w:rsidRDefault="00CE6509" w:rsidP="00CE6509">
      <w:pPr>
        <w:pStyle w:val="Sinespaciado"/>
        <w:spacing w:line="276" w:lineRule="auto"/>
        <w:jc w:val="both"/>
        <w:rPr>
          <w:rFonts w:ascii="Trebuchet MS" w:hAnsi="Trebuchet MS"/>
          <w:b/>
          <w:sz w:val="28"/>
          <w:szCs w:val="28"/>
        </w:rPr>
      </w:pPr>
      <w:r w:rsidRPr="00CF2065">
        <w:rPr>
          <w:rFonts w:ascii="Trebuchet MS" w:hAnsi="Trebuchet MS"/>
          <w:b/>
          <w:sz w:val="28"/>
          <w:szCs w:val="28"/>
        </w:rPr>
        <w:t>Contenido</w:t>
      </w:r>
    </w:p>
    <w:p w14:paraId="73A7C124" w14:textId="77777777" w:rsidR="00CE6509" w:rsidRPr="00CF2065" w:rsidRDefault="00CE6509" w:rsidP="00CE6509">
      <w:pPr>
        <w:pStyle w:val="Sinespaciado"/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14:paraId="05A97BD7" w14:textId="77777777" w:rsidR="00CE6509" w:rsidRPr="00CF2065" w:rsidRDefault="00266668" w:rsidP="00CE6509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troducción</w:t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>Pá</w:t>
      </w:r>
      <w:r w:rsidR="00CE6509" w:rsidRPr="00CF2065">
        <w:rPr>
          <w:rFonts w:ascii="Trebuchet MS" w:hAnsi="Trebuchet MS"/>
          <w:sz w:val="28"/>
          <w:szCs w:val="28"/>
        </w:rPr>
        <w:t>g.</w:t>
      </w:r>
      <w:r>
        <w:rPr>
          <w:rFonts w:ascii="Trebuchet MS" w:hAnsi="Trebuchet MS"/>
          <w:sz w:val="28"/>
          <w:szCs w:val="28"/>
        </w:rPr>
        <w:t xml:space="preserve"> </w:t>
      </w:r>
      <w:r w:rsidR="00CE6509" w:rsidRPr="00CF2065">
        <w:rPr>
          <w:rFonts w:ascii="Trebuchet MS" w:hAnsi="Trebuchet MS"/>
          <w:sz w:val="28"/>
          <w:szCs w:val="28"/>
        </w:rPr>
        <w:t>2</w:t>
      </w:r>
    </w:p>
    <w:p w14:paraId="5200A106" w14:textId="77777777" w:rsidR="00266668" w:rsidRDefault="00266668" w:rsidP="00CE6509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Justificación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 xml:space="preserve">Pág. </w:t>
      </w:r>
      <w:r w:rsidR="00F02FE6">
        <w:rPr>
          <w:rFonts w:ascii="Trebuchet MS" w:hAnsi="Trebuchet MS"/>
          <w:sz w:val="28"/>
          <w:szCs w:val="28"/>
        </w:rPr>
        <w:t>4</w:t>
      </w:r>
    </w:p>
    <w:p w14:paraId="7D2E4CAD" w14:textId="77777777" w:rsidR="00266668" w:rsidRDefault="00266668" w:rsidP="00CE6509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bjetivo General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 xml:space="preserve">Pág. </w:t>
      </w:r>
      <w:r w:rsidR="00115A3B">
        <w:rPr>
          <w:rFonts w:ascii="Trebuchet MS" w:hAnsi="Trebuchet MS"/>
          <w:sz w:val="28"/>
          <w:szCs w:val="28"/>
        </w:rPr>
        <w:t>5</w:t>
      </w:r>
    </w:p>
    <w:p w14:paraId="74407F75" w14:textId="77777777" w:rsidR="00EE4F2B" w:rsidRDefault="00CE6509" w:rsidP="00CE6509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ctividades</w:t>
      </w:r>
      <w:r w:rsidR="00545512">
        <w:rPr>
          <w:rFonts w:ascii="Trebuchet MS" w:hAnsi="Trebuchet MS"/>
          <w:sz w:val="28"/>
          <w:szCs w:val="28"/>
        </w:rPr>
        <w:t xml:space="preserve"> y fundamento</w:t>
      </w:r>
      <w:r>
        <w:rPr>
          <w:rFonts w:ascii="Trebuchet MS" w:hAnsi="Trebuchet MS"/>
          <w:sz w:val="28"/>
          <w:szCs w:val="28"/>
        </w:rPr>
        <w:t>:</w:t>
      </w:r>
      <w:r w:rsidR="00266668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  <w:t>Pág. 5</w:t>
      </w:r>
    </w:p>
    <w:p w14:paraId="69669A05" w14:textId="77777777" w:rsidR="00D062E7" w:rsidRDefault="00D062E7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dministración de Archivos</w:t>
      </w:r>
    </w:p>
    <w:p w14:paraId="202FAF06" w14:textId="77777777" w:rsidR="00CE6509" w:rsidRPr="00D062E7" w:rsidRDefault="009845B1" w:rsidP="00D062E7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strumentos de Consulta</w:t>
      </w:r>
      <w:r w:rsidR="00266668" w:rsidRPr="00D062E7">
        <w:rPr>
          <w:rFonts w:ascii="Trebuchet MS" w:hAnsi="Trebuchet MS"/>
          <w:sz w:val="28"/>
          <w:szCs w:val="28"/>
        </w:rPr>
        <w:tab/>
      </w:r>
      <w:r w:rsidR="00266668" w:rsidRPr="00D062E7">
        <w:rPr>
          <w:rFonts w:ascii="Trebuchet MS" w:hAnsi="Trebuchet MS"/>
          <w:sz w:val="28"/>
          <w:szCs w:val="28"/>
        </w:rPr>
        <w:tab/>
      </w:r>
      <w:r w:rsidR="00266668" w:rsidRPr="00D062E7">
        <w:rPr>
          <w:rFonts w:ascii="Trebuchet MS" w:hAnsi="Trebuchet MS"/>
          <w:sz w:val="28"/>
          <w:szCs w:val="28"/>
        </w:rPr>
        <w:tab/>
      </w:r>
      <w:r w:rsidR="00266668" w:rsidRPr="00D062E7">
        <w:rPr>
          <w:rFonts w:ascii="Trebuchet MS" w:hAnsi="Trebuchet MS"/>
          <w:sz w:val="28"/>
          <w:szCs w:val="28"/>
        </w:rPr>
        <w:tab/>
      </w:r>
      <w:r w:rsidR="00266668" w:rsidRPr="00D062E7">
        <w:rPr>
          <w:rFonts w:ascii="Trebuchet MS" w:hAnsi="Trebuchet MS"/>
          <w:sz w:val="28"/>
          <w:szCs w:val="28"/>
        </w:rPr>
        <w:tab/>
      </w:r>
    </w:p>
    <w:p w14:paraId="605A40A9" w14:textId="77777777" w:rsidR="00CE6509" w:rsidRDefault="009845B1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formes</w:t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 w:rsidR="00266668">
        <w:rPr>
          <w:rFonts w:ascii="Trebuchet MS" w:hAnsi="Trebuchet MS"/>
          <w:sz w:val="28"/>
          <w:szCs w:val="28"/>
        </w:rPr>
        <w:tab/>
      </w:r>
      <w:r w:rsidR="00266668">
        <w:rPr>
          <w:rFonts w:ascii="Trebuchet MS" w:hAnsi="Trebuchet MS"/>
          <w:sz w:val="28"/>
          <w:szCs w:val="28"/>
        </w:rPr>
        <w:tab/>
      </w:r>
      <w:r w:rsidR="00266668">
        <w:rPr>
          <w:rFonts w:ascii="Trebuchet MS" w:hAnsi="Trebuchet MS"/>
          <w:sz w:val="28"/>
          <w:szCs w:val="28"/>
        </w:rPr>
        <w:tab/>
      </w:r>
    </w:p>
    <w:p w14:paraId="016F782D" w14:textId="77777777" w:rsidR="00CE6509" w:rsidRDefault="00CE6509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peración</w:t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</w:p>
    <w:p w14:paraId="2C621597" w14:textId="77777777" w:rsidR="00CE6509" w:rsidRDefault="00CE6509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istematización</w:t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</w:p>
    <w:p w14:paraId="49E30105" w14:textId="77777777" w:rsidR="00D062E7" w:rsidRDefault="00CE6509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apacitación</w:t>
      </w:r>
    </w:p>
    <w:p w14:paraId="24AB06E1" w14:textId="77777777" w:rsidR="00CE6509" w:rsidRPr="00CF2065" w:rsidRDefault="00D062E7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fraestructura</w:t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</w:p>
    <w:p w14:paraId="5033B0AA" w14:textId="77777777" w:rsidR="00726F69" w:rsidRDefault="00726F69" w:rsidP="00A42353">
      <w:pPr>
        <w:pStyle w:val="Sinespaciado"/>
        <w:spacing w:line="276" w:lineRule="auto"/>
        <w:jc w:val="both"/>
        <w:rPr>
          <w:rFonts w:ascii="Trebuchet MS" w:hAnsi="Trebuchet MS"/>
        </w:rPr>
      </w:pPr>
    </w:p>
    <w:p w14:paraId="6A0D5C2C" w14:textId="77777777" w:rsidR="00726F69" w:rsidRPr="00FE5B24" w:rsidRDefault="00DF4103" w:rsidP="001B3AE8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ntroducción</w:t>
      </w:r>
    </w:p>
    <w:p w14:paraId="1D95EBD6" w14:textId="77777777" w:rsidR="00726F69" w:rsidRPr="0066420E" w:rsidRDefault="00726F69" w:rsidP="00B57F3F">
      <w:pPr>
        <w:pStyle w:val="Sinespaciado"/>
        <w:spacing w:line="360" w:lineRule="auto"/>
        <w:jc w:val="both"/>
        <w:rPr>
          <w:rFonts w:ascii="Trebuchet MS" w:hAnsi="Trebuchet MS"/>
        </w:rPr>
      </w:pPr>
    </w:p>
    <w:p w14:paraId="1B854125" w14:textId="77777777" w:rsidR="00AC6C8A" w:rsidRPr="00F02FE6" w:rsidRDefault="00AC6C8A" w:rsidP="00280215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 xml:space="preserve">El </w:t>
      </w:r>
      <w:r w:rsidR="00D062E7">
        <w:rPr>
          <w:rFonts w:ascii="Trebuchet MS" w:eastAsia="Calibri" w:hAnsi="Trebuchet MS"/>
          <w:lang w:val="es-ES_tradnl" w:eastAsia="en-US"/>
        </w:rPr>
        <w:t>Plan</w:t>
      </w:r>
      <w:r w:rsidRPr="00F02FE6">
        <w:rPr>
          <w:rFonts w:ascii="Trebuchet MS" w:eastAsia="Calibri" w:hAnsi="Trebuchet MS"/>
          <w:lang w:val="es-ES_tradnl" w:eastAsia="en-US"/>
        </w:rPr>
        <w:t xml:space="preserve"> Anual de Desarrollo Archivístico</w:t>
      </w:r>
      <w:r w:rsidR="007B4056" w:rsidRPr="00F02FE6">
        <w:rPr>
          <w:rFonts w:ascii="Trebuchet MS" w:eastAsia="Calibri" w:hAnsi="Trebuchet MS"/>
          <w:lang w:val="es-ES_tradnl" w:eastAsia="en-US"/>
        </w:rPr>
        <w:t xml:space="preserve"> (PADA)</w:t>
      </w:r>
      <w:r w:rsidRPr="00F02FE6">
        <w:rPr>
          <w:rFonts w:ascii="Trebuchet MS" w:eastAsia="Calibri" w:hAnsi="Trebuchet MS"/>
          <w:lang w:val="es-ES_tradnl" w:eastAsia="en-US"/>
        </w:rPr>
        <w:t xml:space="preserve"> 2017 del Instituto Nacional de Transparencia, Acceso a la Información y Protección de Datos Personales (INAI), además de dar cumplimiento a la normatividad aplicable en la materia, se constituye en guía esencial de las actividades encaminadas al cumplimiento de los objetivos institucionales para la mejora continua de la organización documental</w:t>
      </w:r>
      <w:r w:rsidR="004143C8">
        <w:rPr>
          <w:rFonts w:ascii="Trebuchet MS" w:eastAsia="Calibri" w:hAnsi="Trebuchet MS"/>
          <w:lang w:val="es-ES_tradnl" w:eastAsia="en-US"/>
        </w:rPr>
        <w:t xml:space="preserve"> y así, dé</w:t>
      </w:r>
      <w:r w:rsidR="005F1B73" w:rsidRPr="00F02FE6">
        <w:rPr>
          <w:rFonts w:ascii="Trebuchet MS" w:eastAsia="Calibri" w:hAnsi="Trebuchet MS"/>
          <w:lang w:val="es-ES_tradnl" w:eastAsia="en-US"/>
        </w:rPr>
        <w:t xml:space="preserve"> la </w:t>
      </w:r>
      <w:r w:rsidR="00783E35" w:rsidRPr="00F02FE6">
        <w:rPr>
          <w:rFonts w:ascii="Trebuchet MS" w:eastAsia="Calibri" w:hAnsi="Trebuchet MS"/>
          <w:lang w:val="es-ES_tradnl" w:eastAsia="en-US"/>
        </w:rPr>
        <w:t>facilitación de la consulta y detección de los documentos que dan cuenta de las tareas de interés ciudadano vinculadas al ejercicio de los recursos públicos</w:t>
      </w:r>
      <w:r w:rsidR="006B76DC" w:rsidRPr="00F02FE6">
        <w:rPr>
          <w:rFonts w:ascii="Trebuchet MS" w:eastAsia="Calibri" w:hAnsi="Trebuchet MS"/>
          <w:lang w:val="es-ES_tradnl" w:eastAsia="en-US"/>
        </w:rPr>
        <w:t>.</w:t>
      </w:r>
      <w:r w:rsidRPr="00F02FE6">
        <w:rPr>
          <w:rFonts w:ascii="Trebuchet MS" w:eastAsia="Calibri" w:hAnsi="Trebuchet MS"/>
          <w:lang w:val="es-ES_tradnl" w:eastAsia="en-US"/>
        </w:rPr>
        <w:t xml:space="preserve">   </w:t>
      </w:r>
    </w:p>
    <w:p w14:paraId="6220D818" w14:textId="77777777" w:rsidR="00660671" w:rsidRPr="00F02FE6" w:rsidRDefault="00660671" w:rsidP="000F5560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>Dicho Plan</w:t>
      </w:r>
      <w:r w:rsidR="00003FAE">
        <w:rPr>
          <w:rFonts w:ascii="Trebuchet MS" w:eastAsia="Calibri" w:hAnsi="Trebuchet MS"/>
          <w:lang w:val="es-ES_tradnl" w:eastAsia="en-US"/>
        </w:rPr>
        <w:t>,</w:t>
      </w:r>
      <w:r w:rsidRPr="00F02FE6">
        <w:rPr>
          <w:rFonts w:ascii="Trebuchet MS" w:eastAsia="Calibri" w:hAnsi="Trebuchet MS"/>
          <w:lang w:val="es-ES_tradnl" w:eastAsia="en-US"/>
        </w:rPr>
        <w:t xml:space="preserve"> es uno de los mecanismos a través de los cuales se materializan diversas normas que buscan garantizar una adecuada administración documental por parte de los sujetos obligados</w:t>
      </w:r>
      <w:r w:rsidR="00003FAE">
        <w:rPr>
          <w:rFonts w:ascii="Trebuchet MS" w:eastAsia="Calibri" w:hAnsi="Trebuchet MS"/>
          <w:lang w:val="es-ES_tradnl" w:eastAsia="en-US"/>
        </w:rPr>
        <w:t>,</w:t>
      </w:r>
      <w:r w:rsidRPr="00F02FE6">
        <w:rPr>
          <w:rFonts w:ascii="Trebuchet MS" w:eastAsia="Calibri" w:hAnsi="Trebuchet MS"/>
          <w:lang w:val="es-ES_tradnl" w:eastAsia="en-US"/>
        </w:rPr>
        <w:t xml:space="preserve"> para garantizar las condiciones mínimas indispensables de eficiencia administrativa de los procesos documentales y concretamente de archivos.</w:t>
      </w:r>
    </w:p>
    <w:p w14:paraId="210EFEA4" w14:textId="77777777" w:rsidR="00C60E69" w:rsidRDefault="00660671" w:rsidP="000F5560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 xml:space="preserve"> Al respecto se tiene que p</w:t>
      </w:r>
      <w:r w:rsidR="006B76DC" w:rsidRPr="00F02FE6">
        <w:rPr>
          <w:rFonts w:ascii="Trebuchet MS" w:eastAsia="Calibri" w:hAnsi="Trebuchet MS"/>
          <w:lang w:val="es-ES_tradnl" w:eastAsia="en-US"/>
        </w:rPr>
        <w:t xml:space="preserve">or mandato </w:t>
      </w:r>
      <w:r w:rsidR="007E1A01" w:rsidRPr="00F02FE6">
        <w:rPr>
          <w:rFonts w:ascii="Trebuchet MS" w:eastAsia="Calibri" w:hAnsi="Trebuchet MS"/>
          <w:lang w:val="es-ES_tradnl" w:eastAsia="en-US"/>
        </w:rPr>
        <w:t>del artículo 6° C</w:t>
      </w:r>
      <w:r w:rsidR="006B76DC" w:rsidRPr="00F02FE6">
        <w:rPr>
          <w:rFonts w:ascii="Trebuchet MS" w:eastAsia="Calibri" w:hAnsi="Trebuchet MS"/>
          <w:lang w:val="es-ES_tradnl" w:eastAsia="en-US"/>
        </w:rPr>
        <w:t>onstitucional</w:t>
      </w:r>
      <w:r w:rsidR="00AE2769" w:rsidRPr="00F02FE6">
        <w:rPr>
          <w:rFonts w:ascii="Trebuchet MS" w:eastAsia="Calibri" w:hAnsi="Trebuchet MS"/>
          <w:lang w:val="es-ES_tradnl" w:eastAsia="en-US"/>
        </w:rPr>
        <w:t xml:space="preserve">, </w:t>
      </w:r>
      <w:r w:rsidR="005756E3" w:rsidRPr="00F02FE6">
        <w:rPr>
          <w:rFonts w:ascii="Trebuchet MS" w:eastAsia="Calibri" w:hAnsi="Trebuchet MS"/>
          <w:lang w:val="es-ES_tradnl" w:eastAsia="en-US"/>
        </w:rPr>
        <w:t xml:space="preserve">los sujetos obligados deberán preservar sus documentos en archivos administrativos actualizados, lo que se complementa </w:t>
      </w:r>
      <w:r w:rsidR="00556D7F">
        <w:rPr>
          <w:rFonts w:ascii="Trebuchet MS" w:eastAsia="Calibri" w:hAnsi="Trebuchet MS"/>
          <w:lang w:val="es-ES_tradnl" w:eastAsia="en-US"/>
        </w:rPr>
        <w:t xml:space="preserve">con dos de los artículos de </w:t>
      </w:r>
      <w:r w:rsidR="005756E3" w:rsidRPr="00F02FE6">
        <w:rPr>
          <w:rFonts w:ascii="Trebuchet MS" w:eastAsia="Calibri" w:hAnsi="Trebuchet MS"/>
          <w:lang w:val="es-ES_tradnl" w:eastAsia="en-US"/>
        </w:rPr>
        <w:t xml:space="preserve">la Ley General de Transparencia y Acceso a la Información Pública, con lo referido </w:t>
      </w:r>
      <w:r w:rsidR="00AE2769" w:rsidRPr="00F02FE6">
        <w:rPr>
          <w:rFonts w:ascii="Trebuchet MS" w:eastAsia="Calibri" w:hAnsi="Trebuchet MS"/>
          <w:lang w:val="es-ES_tradnl" w:eastAsia="en-US"/>
        </w:rPr>
        <w:t xml:space="preserve">en </w:t>
      </w:r>
      <w:r w:rsidR="00556D7F">
        <w:rPr>
          <w:rFonts w:ascii="Trebuchet MS" w:eastAsia="Calibri" w:hAnsi="Trebuchet MS"/>
          <w:lang w:val="es-ES_tradnl" w:eastAsia="en-US"/>
        </w:rPr>
        <w:t>el</w:t>
      </w:r>
      <w:r w:rsidR="00942D6B" w:rsidRPr="00F02FE6">
        <w:rPr>
          <w:rFonts w:ascii="Trebuchet MS" w:eastAsia="Calibri" w:hAnsi="Trebuchet MS"/>
          <w:lang w:val="es-ES_tradnl" w:eastAsia="en-US"/>
        </w:rPr>
        <w:t xml:space="preserve"> artículo</w:t>
      </w:r>
      <w:r w:rsidR="007E1A01" w:rsidRPr="00F02FE6">
        <w:rPr>
          <w:rFonts w:ascii="Trebuchet MS" w:eastAsia="Calibri" w:hAnsi="Trebuchet MS"/>
          <w:lang w:val="es-ES_tradnl" w:eastAsia="en-US"/>
        </w:rPr>
        <w:t xml:space="preserve"> 18</w:t>
      </w:r>
      <w:r w:rsidR="00AE2769" w:rsidRPr="00F02FE6">
        <w:rPr>
          <w:rFonts w:ascii="Trebuchet MS" w:eastAsia="Calibri" w:hAnsi="Trebuchet MS"/>
          <w:lang w:val="es-ES_tradnl" w:eastAsia="en-US"/>
        </w:rPr>
        <w:t>,</w:t>
      </w:r>
      <w:r w:rsidR="006B76DC" w:rsidRPr="00F02FE6">
        <w:rPr>
          <w:rFonts w:ascii="Trebuchet MS" w:eastAsia="Calibri" w:hAnsi="Trebuchet MS"/>
          <w:lang w:val="es-ES_tradnl" w:eastAsia="en-US"/>
        </w:rPr>
        <w:t xml:space="preserve"> </w:t>
      </w:r>
      <w:r w:rsidR="005756E3" w:rsidRPr="00F02FE6">
        <w:rPr>
          <w:rFonts w:ascii="Trebuchet MS" w:eastAsia="Calibri" w:hAnsi="Trebuchet MS"/>
          <w:lang w:val="es-ES_tradnl" w:eastAsia="en-US"/>
        </w:rPr>
        <w:t>en el sentido de que</w:t>
      </w:r>
      <w:r w:rsidR="006B76DC" w:rsidRPr="00F02FE6">
        <w:rPr>
          <w:rFonts w:ascii="Trebuchet MS" w:eastAsia="Calibri" w:hAnsi="Trebuchet MS"/>
          <w:lang w:val="es-ES_tradnl" w:eastAsia="en-US"/>
        </w:rPr>
        <w:t xml:space="preserve"> todos los sujetos obligados deben documentar los actos que deriven de sus facultades expresas</w:t>
      </w:r>
      <w:r w:rsidR="00556D7F">
        <w:rPr>
          <w:rFonts w:ascii="Trebuchet MS" w:eastAsia="Calibri" w:hAnsi="Trebuchet MS"/>
          <w:lang w:val="es-ES_tradnl" w:eastAsia="en-US"/>
        </w:rPr>
        <w:t xml:space="preserve"> y el artículo 24, fracción IV </w:t>
      </w:r>
      <w:r w:rsidR="001B77AA">
        <w:rPr>
          <w:rFonts w:ascii="Trebuchet MS" w:eastAsia="Calibri" w:hAnsi="Trebuchet MS"/>
          <w:lang w:val="es-ES_tradnl" w:eastAsia="en-US"/>
        </w:rPr>
        <w:t xml:space="preserve">en donde se </w:t>
      </w:r>
      <w:r w:rsidR="001B77AA" w:rsidRPr="00B57F3F">
        <w:rPr>
          <w:rFonts w:ascii="Trebuchet MS" w:eastAsia="Calibri" w:hAnsi="Trebuchet MS"/>
          <w:lang w:val="es-ES_tradnl" w:eastAsia="en-US"/>
        </w:rPr>
        <w:t>establece q</w:t>
      </w:r>
      <w:r w:rsidR="001B77AA">
        <w:rPr>
          <w:rFonts w:ascii="Trebuchet MS" w:eastAsia="Calibri" w:hAnsi="Trebuchet MS"/>
          <w:lang w:val="es-ES_tradnl" w:eastAsia="en-US"/>
        </w:rPr>
        <w:t xml:space="preserve">ue los sujetos obligados deben </w:t>
      </w:r>
      <w:r w:rsidR="001B77AA" w:rsidRPr="00B57F3F">
        <w:rPr>
          <w:rFonts w:ascii="Trebuchet MS" w:eastAsia="Calibri" w:hAnsi="Trebuchet MS"/>
          <w:lang w:val="es-ES_tradnl" w:eastAsia="en-US"/>
        </w:rPr>
        <w:t>constituir y mantener sus sistemas de archivo y gestión documental conforme</w:t>
      </w:r>
      <w:r w:rsidR="00C60E69">
        <w:rPr>
          <w:rFonts w:ascii="Trebuchet MS" w:eastAsia="Calibri" w:hAnsi="Trebuchet MS"/>
          <w:lang w:val="es-ES_tradnl" w:eastAsia="en-US"/>
        </w:rPr>
        <w:t xml:space="preserve"> a la normatividad aplicable.</w:t>
      </w:r>
    </w:p>
    <w:p w14:paraId="574B9EF6" w14:textId="77777777" w:rsidR="00C60E69" w:rsidRDefault="00C60E69" w:rsidP="00C60E69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</w:p>
    <w:p w14:paraId="0B1E24DA" w14:textId="77777777" w:rsidR="00C60E69" w:rsidRDefault="00C60E69" w:rsidP="00C60E69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B57F3F">
        <w:rPr>
          <w:rFonts w:ascii="Trebuchet MS" w:eastAsia="Calibri" w:hAnsi="Trebuchet MS"/>
          <w:lang w:val="es-ES_tradnl" w:eastAsia="en-US"/>
        </w:rPr>
        <w:t>Por su parte, se observa que entre los objetivos de la Ley Federal de Archivos (LFA) se encuentra promover el uso, métodos y técnicas que garanticen la localización y disposición expedita de documentos a través de sistemas modernos de organización y conservación de los archivos</w:t>
      </w:r>
      <w:r>
        <w:rPr>
          <w:rFonts w:ascii="Trebuchet MS" w:eastAsia="Calibri" w:hAnsi="Trebuchet MS"/>
          <w:lang w:val="es-ES_tradnl" w:eastAsia="en-US"/>
        </w:rPr>
        <w:t>.</w:t>
      </w:r>
    </w:p>
    <w:p w14:paraId="1E787EBD" w14:textId="77777777" w:rsidR="00C60E69" w:rsidRDefault="00C60E69" w:rsidP="00C60E69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>
        <w:rPr>
          <w:rFonts w:ascii="Trebuchet MS" w:eastAsia="Calibri" w:hAnsi="Trebuchet MS"/>
          <w:lang w:val="es-ES_tradnl" w:eastAsia="en-US"/>
        </w:rPr>
        <w:t>En tanto que el artículo 10 de la LFA establece que los sujetos obligados contarán con un área coordinadora de archivos encargada de elaborar y aplicar las normas, criterios y lineamientos archivísticos determinados en el marco de esta Ley. Dicho responsable tiene entre sus funciones, elaborar y someter a autorización del Comité de Información, los procedimientos y métodos para administrar y mejorar el funcionamiento y operación de los archivos de los sujetos obligados, con base en la integración del Plan Anual de Desarrollo Archivístico (PADA).</w:t>
      </w:r>
    </w:p>
    <w:p w14:paraId="0FA2CD57" w14:textId="77777777" w:rsidR="000F5560" w:rsidRPr="00F02FE6" w:rsidRDefault="00C60E69" w:rsidP="000F5560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>
        <w:rPr>
          <w:rFonts w:ascii="Trebuchet MS" w:eastAsia="Calibri" w:hAnsi="Trebuchet MS"/>
          <w:lang w:val="es-ES_tradnl" w:eastAsia="en-US"/>
        </w:rPr>
        <w:t>De igual manera, en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 el sexto de los recientes Lineamientos para la Organización y Conservación de los Archivos publicados en el DOF el 04/05/2016</w:t>
      </w:r>
      <w:r w:rsidR="00942D6B" w:rsidRPr="00F02FE6">
        <w:rPr>
          <w:rFonts w:ascii="Trebuchet MS" w:eastAsia="Calibri" w:hAnsi="Trebuchet MS"/>
          <w:lang w:val="es-ES_tradnl" w:eastAsia="en-US"/>
        </w:rPr>
        <w:t>,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 </w:t>
      </w:r>
      <w:r>
        <w:rPr>
          <w:rFonts w:ascii="Trebuchet MS" w:eastAsia="Calibri" w:hAnsi="Trebuchet MS"/>
          <w:lang w:val="es-ES_tradnl" w:eastAsia="en-US"/>
        </w:rPr>
        <w:t xml:space="preserve">se </w:t>
      </w:r>
      <w:r w:rsidR="00660671" w:rsidRPr="00F02FE6">
        <w:rPr>
          <w:rFonts w:ascii="Trebuchet MS" w:eastAsia="Calibri" w:hAnsi="Trebuchet MS"/>
          <w:lang w:val="es-ES_tradnl" w:eastAsia="en-US"/>
        </w:rPr>
        <w:t>dispone que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 </w:t>
      </w:r>
      <w:r w:rsidR="001B77AA">
        <w:rPr>
          <w:rFonts w:ascii="Trebuchet MS" w:eastAsia="Calibri" w:hAnsi="Trebuchet MS"/>
          <w:lang w:val="es-ES_tradnl" w:eastAsia="en-US"/>
        </w:rPr>
        <w:t>para la sistematización</w:t>
      </w:r>
      <w:r w:rsidR="00610496">
        <w:rPr>
          <w:rFonts w:ascii="Trebuchet MS" w:eastAsia="Calibri" w:hAnsi="Trebuchet MS"/>
          <w:lang w:val="es-ES_tradnl" w:eastAsia="en-US"/>
        </w:rPr>
        <w:t xml:space="preserve"> de los archivos se deberá establecer 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un </w:t>
      </w:r>
      <w:r w:rsidR="007B02C9">
        <w:rPr>
          <w:rFonts w:ascii="Trebuchet MS" w:eastAsia="Calibri" w:hAnsi="Trebuchet MS"/>
          <w:lang w:val="es-ES_tradnl" w:eastAsia="en-US"/>
        </w:rPr>
        <w:t>P</w:t>
      </w:r>
      <w:r w:rsidR="00D062E7">
        <w:rPr>
          <w:rFonts w:ascii="Trebuchet MS" w:eastAsia="Calibri" w:hAnsi="Trebuchet MS"/>
          <w:lang w:val="es-ES_tradnl" w:eastAsia="en-US"/>
        </w:rPr>
        <w:t>l</w:t>
      </w:r>
      <w:r w:rsidR="000F5560" w:rsidRPr="00F02FE6">
        <w:rPr>
          <w:rFonts w:ascii="Trebuchet MS" w:eastAsia="Calibri" w:hAnsi="Trebuchet MS"/>
          <w:lang w:val="es-ES_tradnl" w:eastAsia="en-US"/>
        </w:rPr>
        <w:t>a</w:t>
      </w:r>
      <w:r w:rsidR="00D062E7">
        <w:rPr>
          <w:rFonts w:ascii="Trebuchet MS" w:eastAsia="Calibri" w:hAnsi="Trebuchet MS"/>
          <w:lang w:val="es-ES_tradnl" w:eastAsia="en-US"/>
        </w:rPr>
        <w:t>n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 </w:t>
      </w:r>
      <w:r w:rsidR="007B02C9">
        <w:rPr>
          <w:rFonts w:ascii="Trebuchet MS" w:eastAsia="Calibri" w:hAnsi="Trebuchet MS"/>
          <w:lang w:val="es-ES_tradnl" w:eastAsia="en-US"/>
        </w:rPr>
        <w:t>A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nual de </w:t>
      </w:r>
      <w:r w:rsidR="007B02C9">
        <w:rPr>
          <w:rFonts w:ascii="Trebuchet MS" w:eastAsia="Calibri" w:hAnsi="Trebuchet MS"/>
          <w:lang w:val="es-ES_tradnl" w:eastAsia="en-US"/>
        </w:rPr>
        <w:t>D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esarrollo </w:t>
      </w:r>
      <w:r w:rsidR="007B02C9">
        <w:rPr>
          <w:rFonts w:ascii="Trebuchet MS" w:eastAsia="Calibri" w:hAnsi="Trebuchet MS"/>
          <w:lang w:val="es-ES_tradnl" w:eastAsia="en-US"/>
        </w:rPr>
        <w:t>A</w:t>
      </w:r>
      <w:r w:rsidR="000F5560" w:rsidRPr="00F02FE6">
        <w:rPr>
          <w:rFonts w:ascii="Trebuchet MS" w:eastAsia="Calibri" w:hAnsi="Trebuchet MS"/>
          <w:lang w:val="es-ES_tradnl" w:eastAsia="en-US"/>
        </w:rPr>
        <w:t>rchivístico</w:t>
      </w:r>
      <w:r w:rsidR="007B02C9">
        <w:rPr>
          <w:rFonts w:ascii="Trebuchet MS" w:eastAsia="Calibri" w:hAnsi="Trebuchet MS"/>
          <w:lang w:val="es-ES_tradnl" w:eastAsia="en-US"/>
        </w:rPr>
        <w:t xml:space="preserve"> (PADA)</w:t>
      </w:r>
      <w:r w:rsidR="000F5560" w:rsidRPr="00F02FE6">
        <w:rPr>
          <w:rFonts w:ascii="Trebuchet MS" w:eastAsia="Calibri" w:hAnsi="Trebuchet MS"/>
          <w:lang w:val="es-ES_tradnl" w:eastAsia="en-US"/>
        </w:rPr>
        <w:t>.</w:t>
      </w:r>
    </w:p>
    <w:p w14:paraId="73AC2A51" w14:textId="77777777" w:rsidR="00660671" w:rsidRPr="00F02FE6" w:rsidRDefault="005F1B73" w:rsidP="000F5560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 xml:space="preserve">Cabe </w:t>
      </w:r>
      <w:r w:rsidR="007E2CFF">
        <w:rPr>
          <w:rFonts w:ascii="Trebuchet MS" w:eastAsia="Calibri" w:hAnsi="Trebuchet MS"/>
          <w:lang w:val="es-ES_tradnl" w:eastAsia="en-US"/>
        </w:rPr>
        <w:t>mencionar</w:t>
      </w:r>
      <w:r w:rsidRPr="00F02FE6">
        <w:rPr>
          <w:rFonts w:ascii="Trebuchet MS" w:eastAsia="Calibri" w:hAnsi="Trebuchet MS"/>
          <w:lang w:val="es-ES_tradnl" w:eastAsia="en-US"/>
        </w:rPr>
        <w:t xml:space="preserve"> que dichos lineamientos</w:t>
      </w:r>
      <w:r w:rsidR="00C60E69">
        <w:rPr>
          <w:rFonts w:ascii="Trebuchet MS" w:eastAsia="Calibri" w:hAnsi="Trebuchet MS"/>
          <w:lang w:val="es-ES_tradnl" w:eastAsia="en-US"/>
        </w:rPr>
        <w:t>,</w:t>
      </w:r>
      <w:r w:rsidRPr="00F02FE6">
        <w:rPr>
          <w:rFonts w:ascii="Trebuchet MS" w:eastAsia="Calibri" w:hAnsi="Trebuchet MS"/>
          <w:lang w:val="es-ES_tradnl" w:eastAsia="en-US"/>
        </w:rPr>
        <w:t xml:space="preserve"> son producto de la nueva conformación institucional para la transparencia y el acceso a la información, al ser emitidos por el Consejo Nacional del Sistema Nacional de Transparencia, Acceso a la Información Pública y Protección de Datos Personales, con fundamento en lo establecido por los artículos 31, fracción I de la Ley General de Transparencia y Acceso a la Información Pública; y 10, fracciones II y VII del Reglamento del Consejo </w:t>
      </w:r>
      <w:r w:rsidRPr="00F02FE6">
        <w:rPr>
          <w:rFonts w:ascii="Trebuchet MS" w:eastAsia="Calibri" w:hAnsi="Trebuchet MS"/>
          <w:lang w:val="es-ES_tradnl" w:eastAsia="en-US"/>
        </w:rPr>
        <w:lastRenderedPageBreak/>
        <w:t xml:space="preserve">Nacional del Sistema Nacional de Transparencia, Acceso a la Información Pública y Protección de Datos Personales, que </w:t>
      </w:r>
      <w:r w:rsidR="00660671" w:rsidRPr="00F02FE6">
        <w:rPr>
          <w:rFonts w:ascii="Trebuchet MS" w:eastAsia="Calibri" w:hAnsi="Trebuchet MS"/>
          <w:lang w:val="es-ES_tradnl" w:eastAsia="en-US"/>
        </w:rPr>
        <w:t>le dan atribuciones para emitir</w:t>
      </w:r>
      <w:r w:rsidRPr="00F02FE6">
        <w:rPr>
          <w:rFonts w:ascii="Trebuchet MS" w:eastAsia="Calibri" w:hAnsi="Trebuchet MS"/>
          <w:lang w:val="es-ES_tradnl" w:eastAsia="en-US"/>
        </w:rPr>
        <w:t xml:space="preserve"> reglamentos, lineamientos</w:t>
      </w:r>
      <w:r w:rsidR="00660671" w:rsidRPr="00F02FE6">
        <w:rPr>
          <w:rFonts w:ascii="Trebuchet MS" w:eastAsia="Calibri" w:hAnsi="Trebuchet MS"/>
          <w:lang w:val="es-ES_tradnl" w:eastAsia="en-US"/>
        </w:rPr>
        <w:t xml:space="preserve"> y</w:t>
      </w:r>
      <w:r w:rsidRPr="00F02FE6">
        <w:rPr>
          <w:rFonts w:ascii="Trebuchet MS" w:eastAsia="Calibri" w:hAnsi="Trebuchet MS"/>
          <w:lang w:val="es-ES_tradnl" w:eastAsia="en-US"/>
        </w:rPr>
        <w:t xml:space="preserve"> criterios</w:t>
      </w:r>
      <w:r w:rsidR="00660671" w:rsidRPr="00F02FE6">
        <w:rPr>
          <w:rFonts w:ascii="Trebuchet MS" w:eastAsia="Calibri" w:hAnsi="Trebuchet MS"/>
          <w:lang w:val="es-ES_tradnl" w:eastAsia="en-US"/>
        </w:rPr>
        <w:t>.</w:t>
      </w:r>
    </w:p>
    <w:p w14:paraId="2EE0499B" w14:textId="77777777" w:rsidR="007B4056" w:rsidRDefault="007B4056" w:rsidP="003E6FB2">
      <w:pPr>
        <w:spacing w:line="360" w:lineRule="auto"/>
        <w:jc w:val="both"/>
        <w:rPr>
          <w:rFonts w:ascii="Trebuchet MS" w:hAnsi="Trebuchet MS"/>
        </w:rPr>
      </w:pPr>
      <w:r w:rsidRPr="00F02FE6">
        <w:rPr>
          <w:rFonts w:ascii="Trebuchet MS" w:hAnsi="Trebuchet MS"/>
        </w:rPr>
        <w:t xml:space="preserve">Con el </w:t>
      </w:r>
      <w:r w:rsidR="007B02C9">
        <w:rPr>
          <w:rFonts w:ascii="Trebuchet MS" w:hAnsi="Trebuchet MS"/>
        </w:rPr>
        <w:t xml:space="preserve">presente </w:t>
      </w:r>
      <w:r w:rsidR="00280215" w:rsidRPr="00F02FE6">
        <w:rPr>
          <w:rFonts w:ascii="Trebuchet MS" w:hAnsi="Trebuchet MS"/>
        </w:rPr>
        <w:t xml:space="preserve">PADA </w:t>
      </w:r>
      <w:r w:rsidRPr="00F02FE6">
        <w:rPr>
          <w:rFonts w:ascii="Trebuchet MS" w:hAnsi="Trebuchet MS"/>
        </w:rPr>
        <w:t>se brinda</w:t>
      </w:r>
      <w:r w:rsidR="007B02C9">
        <w:rPr>
          <w:rFonts w:ascii="Trebuchet MS" w:hAnsi="Trebuchet MS"/>
        </w:rPr>
        <w:t>rá</w:t>
      </w:r>
      <w:r w:rsidRPr="00F02FE6">
        <w:rPr>
          <w:rFonts w:ascii="Trebuchet MS" w:hAnsi="Trebuchet MS"/>
        </w:rPr>
        <w:t xml:space="preserve"> continuidad a los esfuerzos que se efectuaron en el último año para la mejora de </w:t>
      </w:r>
      <w:r w:rsidR="007E2CFF">
        <w:rPr>
          <w:rFonts w:ascii="Trebuchet MS" w:hAnsi="Trebuchet MS"/>
        </w:rPr>
        <w:t xml:space="preserve">la </w:t>
      </w:r>
      <w:r w:rsidRPr="00F02FE6">
        <w:rPr>
          <w:rFonts w:ascii="Trebuchet MS" w:hAnsi="Trebuchet MS"/>
        </w:rPr>
        <w:t>gestión</w:t>
      </w:r>
      <w:r w:rsidR="007E2CFF">
        <w:rPr>
          <w:rFonts w:ascii="Trebuchet MS" w:hAnsi="Trebuchet MS"/>
        </w:rPr>
        <w:t xml:space="preserve"> documental</w:t>
      </w:r>
      <w:r w:rsidRPr="00F02FE6">
        <w:rPr>
          <w:rFonts w:ascii="Trebuchet MS" w:hAnsi="Trebuchet MS"/>
        </w:rPr>
        <w:t xml:space="preserve">, así como en la organización y conservación de </w:t>
      </w:r>
      <w:r w:rsidR="007E2CFF">
        <w:rPr>
          <w:rFonts w:ascii="Trebuchet MS" w:hAnsi="Trebuchet MS"/>
        </w:rPr>
        <w:t xml:space="preserve">los </w:t>
      </w:r>
      <w:r w:rsidRPr="00F02FE6">
        <w:rPr>
          <w:rFonts w:ascii="Trebuchet MS" w:hAnsi="Trebuchet MS"/>
        </w:rPr>
        <w:t xml:space="preserve">archivos de trámite y el de </w:t>
      </w:r>
      <w:r w:rsidR="007B02C9">
        <w:rPr>
          <w:rFonts w:ascii="Trebuchet MS" w:hAnsi="Trebuchet MS"/>
        </w:rPr>
        <w:t>c</w:t>
      </w:r>
      <w:r w:rsidRPr="00F02FE6">
        <w:rPr>
          <w:rFonts w:ascii="Trebuchet MS" w:hAnsi="Trebuchet MS"/>
        </w:rPr>
        <w:t>oncentración, incluyendo el fortalecimiento de las herramientas tecnológicas que posibilitan la modernización y el articulado integral de los procesos de gestión documental del INAI.</w:t>
      </w:r>
    </w:p>
    <w:p w14:paraId="6D74939A" w14:textId="77777777" w:rsidR="007B4056" w:rsidRDefault="007B4056" w:rsidP="003E6FB2">
      <w:pPr>
        <w:spacing w:line="360" w:lineRule="auto"/>
        <w:jc w:val="both"/>
        <w:rPr>
          <w:rFonts w:ascii="Trebuchet MS" w:hAnsi="Trebuchet MS"/>
        </w:rPr>
      </w:pPr>
    </w:p>
    <w:p w14:paraId="2C4F620C" w14:textId="77777777" w:rsidR="0066420E" w:rsidRDefault="0066420E" w:rsidP="0066420E">
      <w:pPr>
        <w:pStyle w:val="Prrafodelista"/>
        <w:numPr>
          <w:ilvl w:val="0"/>
          <w:numId w:val="2"/>
        </w:numPr>
        <w:jc w:val="both"/>
        <w:rPr>
          <w:rFonts w:ascii="Trebuchet MS" w:hAnsi="Trebuchet MS" w:cs="Tahoma"/>
          <w:b/>
        </w:rPr>
      </w:pPr>
      <w:r w:rsidRPr="00A5364D">
        <w:rPr>
          <w:rFonts w:ascii="Trebuchet MS" w:hAnsi="Trebuchet MS" w:cs="Tahoma"/>
          <w:b/>
        </w:rPr>
        <w:t>Justificación</w:t>
      </w:r>
    </w:p>
    <w:p w14:paraId="7C713DCC" w14:textId="77777777" w:rsidR="003D311B" w:rsidRDefault="003D311B" w:rsidP="003D311B">
      <w:pPr>
        <w:jc w:val="both"/>
        <w:rPr>
          <w:rFonts w:ascii="Trebuchet MS" w:hAnsi="Trebuchet MS" w:cs="Tahoma"/>
          <w:b/>
        </w:rPr>
      </w:pPr>
    </w:p>
    <w:p w14:paraId="1F5CBA57" w14:textId="77777777" w:rsidR="003D311B" w:rsidRDefault="003D311B" w:rsidP="003D311B">
      <w:pPr>
        <w:jc w:val="both"/>
        <w:rPr>
          <w:rFonts w:ascii="Trebuchet MS" w:hAnsi="Trebuchet MS" w:cs="Tahoma"/>
          <w:b/>
        </w:rPr>
      </w:pPr>
    </w:p>
    <w:p w14:paraId="43655F91" w14:textId="77777777" w:rsidR="003D311B" w:rsidRPr="00F02FE6" w:rsidRDefault="00D50F69" w:rsidP="00A6532D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>El P</w:t>
      </w:r>
      <w:r w:rsidR="00D062E7">
        <w:rPr>
          <w:rFonts w:ascii="Trebuchet MS" w:eastAsia="Calibri" w:hAnsi="Trebuchet MS"/>
          <w:lang w:val="es-ES_tradnl" w:eastAsia="en-US"/>
        </w:rPr>
        <w:t>lan</w:t>
      </w:r>
      <w:r w:rsidRPr="00F02FE6">
        <w:rPr>
          <w:rFonts w:ascii="Trebuchet MS" w:eastAsia="Calibri" w:hAnsi="Trebuchet MS"/>
          <w:lang w:val="es-ES_tradnl" w:eastAsia="en-US"/>
        </w:rPr>
        <w:t xml:space="preserve"> Anual de Desarrollo Archivístico </w:t>
      </w:r>
      <w:r w:rsidR="00115A3B">
        <w:rPr>
          <w:rFonts w:ascii="Trebuchet MS" w:eastAsia="Calibri" w:hAnsi="Trebuchet MS"/>
          <w:lang w:val="es-ES_tradnl" w:eastAsia="en-US"/>
        </w:rPr>
        <w:t>(PADA) 2017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 como se ha señalado </w:t>
      </w:r>
      <w:r w:rsidR="00385C29">
        <w:rPr>
          <w:rFonts w:ascii="Trebuchet MS" w:eastAsia="Calibri" w:hAnsi="Trebuchet MS"/>
          <w:lang w:val="es-ES_tradnl" w:eastAsia="en-US"/>
        </w:rPr>
        <w:t>en párrafos anteriores</w:t>
      </w:r>
      <w:r w:rsidR="00115A3B">
        <w:rPr>
          <w:rFonts w:ascii="Trebuchet MS" w:eastAsia="Calibri" w:hAnsi="Trebuchet MS"/>
          <w:lang w:val="es-ES_tradnl" w:eastAsia="en-US"/>
        </w:rPr>
        <w:t>,</w:t>
      </w:r>
      <w:r w:rsidR="00385C29">
        <w:rPr>
          <w:rFonts w:ascii="Trebuchet MS" w:eastAsia="Calibri" w:hAnsi="Trebuchet MS"/>
          <w:lang w:val="es-ES_tradnl" w:eastAsia="en-US"/>
        </w:rPr>
        <w:t xml:space="preserve"> </w:t>
      </w:r>
      <w:r w:rsidR="009E47A7" w:rsidRPr="00F02FE6">
        <w:rPr>
          <w:rFonts w:ascii="Trebuchet MS" w:eastAsia="Calibri" w:hAnsi="Trebuchet MS"/>
          <w:lang w:val="es-ES_tradnl" w:eastAsia="en-US"/>
        </w:rPr>
        <w:t>es un instrumento que imprime congruencia a los procesos estratégicos y operativos en los archivos de trámite de todas las unidades administrativas</w:t>
      </w:r>
      <w:r w:rsidR="005F31E6">
        <w:rPr>
          <w:rFonts w:ascii="Trebuchet MS" w:eastAsia="Calibri" w:hAnsi="Trebuchet MS"/>
          <w:lang w:val="es-ES_tradnl" w:eastAsia="en-US"/>
        </w:rPr>
        <w:t xml:space="preserve"> del INAI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, así como en </w:t>
      </w:r>
      <w:r w:rsidR="005F31E6">
        <w:rPr>
          <w:rFonts w:ascii="Trebuchet MS" w:eastAsia="Calibri" w:hAnsi="Trebuchet MS"/>
          <w:lang w:val="es-ES_tradnl" w:eastAsia="en-US"/>
        </w:rPr>
        <w:t xml:space="preserve">su archivo 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de </w:t>
      </w:r>
      <w:r w:rsidR="005F31E6">
        <w:rPr>
          <w:rFonts w:ascii="Trebuchet MS" w:eastAsia="Calibri" w:hAnsi="Trebuchet MS"/>
          <w:lang w:val="es-ES_tradnl" w:eastAsia="en-US"/>
        </w:rPr>
        <w:t>c</w:t>
      </w:r>
      <w:r w:rsidR="009E47A7" w:rsidRPr="00F02FE6">
        <w:rPr>
          <w:rFonts w:ascii="Trebuchet MS" w:eastAsia="Calibri" w:hAnsi="Trebuchet MS"/>
          <w:lang w:val="es-ES_tradnl" w:eastAsia="en-US"/>
        </w:rPr>
        <w:t>oncentración, al incorporar un cronograma</w:t>
      </w:r>
      <w:r w:rsidR="00C60E69">
        <w:rPr>
          <w:rFonts w:ascii="Trebuchet MS" w:eastAsia="Calibri" w:hAnsi="Trebuchet MS"/>
          <w:lang w:val="es-ES_tradnl" w:eastAsia="en-US"/>
        </w:rPr>
        <w:t xml:space="preserve"> en donde se</w:t>
      </w:r>
      <w:r w:rsidR="00A6532D" w:rsidRPr="00F02FE6">
        <w:rPr>
          <w:rFonts w:ascii="Trebuchet MS" w:eastAsia="Calibri" w:hAnsi="Trebuchet MS"/>
          <w:lang w:val="es-ES_tradnl" w:eastAsia="en-US"/>
        </w:rPr>
        <w:t xml:space="preserve"> precisa</w:t>
      </w:r>
      <w:r w:rsidR="00C60E69">
        <w:rPr>
          <w:rFonts w:ascii="Trebuchet MS" w:eastAsia="Calibri" w:hAnsi="Trebuchet MS"/>
          <w:lang w:val="es-ES_tradnl" w:eastAsia="en-US"/>
        </w:rPr>
        <w:t>n</w:t>
      </w:r>
      <w:r w:rsidR="00A6532D" w:rsidRPr="00F02FE6">
        <w:rPr>
          <w:rFonts w:ascii="Trebuchet MS" w:eastAsia="Calibri" w:hAnsi="Trebuchet MS"/>
          <w:lang w:val="es-ES_tradnl" w:eastAsia="en-US"/>
        </w:rPr>
        <w:t xml:space="preserve"> las actividades</w:t>
      </w:r>
      <w:r w:rsidR="0065282F">
        <w:rPr>
          <w:rFonts w:ascii="Trebuchet MS" w:eastAsia="Calibri" w:hAnsi="Trebuchet MS"/>
          <w:lang w:val="es-ES_tradnl" w:eastAsia="en-US"/>
        </w:rPr>
        <w:t xml:space="preserve"> y establecen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 tiempos para </w:t>
      </w:r>
      <w:r w:rsidR="00A6532D" w:rsidRPr="00F02FE6">
        <w:rPr>
          <w:rFonts w:ascii="Trebuchet MS" w:eastAsia="Calibri" w:hAnsi="Trebuchet MS"/>
          <w:lang w:val="es-ES_tradnl" w:eastAsia="en-US"/>
        </w:rPr>
        <w:t>su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 realización, facilitando la coordinación y posibilitando avances significativos en la materia. </w:t>
      </w:r>
    </w:p>
    <w:p w14:paraId="23100DDA" w14:textId="77777777" w:rsidR="00665FB9" w:rsidRPr="00F02FE6" w:rsidRDefault="00A6532D" w:rsidP="00665FB9">
      <w:pPr>
        <w:spacing w:line="360" w:lineRule="auto"/>
        <w:jc w:val="both"/>
        <w:rPr>
          <w:rFonts w:ascii="Trebuchet MS" w:hAnsi="Trebuchet MS"/>
        </w:rPr>
      </w:pPr>
      <w:r w:rsidRPr="00F02FE6">
        <w:rPr>
          <w:rFonts w:ascii="Trebuchet MS" w:hAnsi="Trebuchet MS"/>
        </w:rPr>
        <w:t xml:space="preserve">En </w:t>
      </w:r>
      <w:r w:rsidR="00665FB9" w:rsidRPr="00F02FE6">
        <w:rPr>
          <w:rFonts w:ascii="Trebuchet MS" w:hAnsi="Trebuchet MS"/>
        </w:rPr>
        <w:t xml:space="preserve">cumplimiento a la normatividad </w:t>
      </w:r>
      <w:r w:rsidRPr="00F02FE6">
        <w:rPr>
          <w:rFonts w:ascii="Trebuchet MS" w:hAnsi="Trebuchet MS"/>
        </w:rPr>
        <w:t xml:space="preserve">mencionada </w:t>
      </w:r>
      <w:r w:rsidR="00665FB9" w:rsidRPr="00F02FE6">
        <w:rPr>
          <w:rFonts w:ascii="Trebuchet MS" w:hAnsi="Trebuchet MS"/>
        </w:rPr>
        <w:t xml:space="preserve">y </w:t>
      </w:r>
      <w:r w:rsidRPr="00F02FE6">
        <w:rPr>
          <w:rFonts w:ascii="Trebuchet MS" w:hAnsi="Trebuchet MS"/>
        </w:rPr>
        <w:t>en apego</w:t>
      </w:r>
      <w:r w:rsidR="00665FB9" w:rsidRPr="00F02FE6">
        <w:rPr>
          <w:rFonts w:ascii="Trebuchet MS" w:hAnsi="Trebuchet MS"/>
        </w:rPr>
        <w:t xml:space="preserve"> </w:t>
      </w:r>
      <w:r w:rsidRPr="00F02FE6">
        <w:rPr>
          <w:rFonts w:ascii="Trebuchet MS" w:hAnsi="Trebuchet MS"/>
        </w:rPr>
        <w:t>a</w:t>
      </w:r>
      <w:r w:rsidR="00665FB9" w:rsidRPr="00F02FE6">
        <w:rPr>
          <w:rFonts w:ascii="Trebuchet MS" w:hAnsi="Trebuchet MS"/>
        </w:rPr>
        <w:t xml:space="preserve"> lo </w:t>
      </w:r>
      <w:r w:rsidRPr="00F02FE6">
        <w:rPr>
          <w:rFonts w:ascii="Trebuchet MS" w:hAnsi="Trebuchet MS"/>
        </w:rPr>
        <w:t>definido</w:t>
      </w:r>
      <w:r w:rsidR="00665FB9" w:rsidRPr="00F02FE6">
        <w:rPr>
          <w:rFonts w:ascii="Trebuchet MS" w:hAnsi="Trebuchet MS"/>
        </w:rPr>
        <w:t xml:space="preserve"> en el Considerando 23 inciso d) del </w:t>
      </w:r>
      <w:r w:rsidR="00665FB9" w:rsidRPr="00F02FE6">
        <w:rPr>
          <w:rFonts w:ascii="Trebuchet MS" w:hAnsi="Trebuchet MS"/>
          <w:i/>
        </w:rPr>
        <w:t>Acuerdo mediante el cual se aprueban las modificaciones a la Estructura Orgánica del Instituto Nacional de Transparencia, Acceso a la Información y Protección de Datos Personales</w:t>
      </w:r>
      <w:r w:rsidR="00665FB9" w:rsidRPr="00F02FE6">
        <w:rPr>
          <w:rFonts w:ascii="Trebuchet MS" w:hAnsi="Trebuchet MS"/>
        </w:rPr>
        <w:t xml:space="preserve"> (DOF, 1 de julio de 2015), y la fracción XI de su Anexo,</w:t>
      </w:r>
      <w:r w:rsidRPr="00F02FE6">
        <w:rPr>
          <w:rFonts w:ascii="Trebuchet MS" w:hAnsi="Trebuchet MS"/>
        </w:rPr>
        <w:t xml:space="preserve"> corresponde a</w:t>
      </w:r>
      <w:r w:rsidR="00665FB9" w:rsidRPr="00F02FE6">
        <w:rPr>
          <w:rFonts w:ascii="Trebuchet MS" w:hAnsi="Trebuchet MS"/>
        </w:rPr>
        <w:t xml:space="preserve"> la </w:t>
      </w:r>
      <w:r w:rsidRPr="00F02FE6">
        <w:rPr>
          <w:rFonts w:ascii="Trebuchet MS" w:hAnsi="Trebuchet MS"/>
        </w:rPr>
        <w:t xml:space="preserve">Coordinación de Archivos y facultativamente a la </w:t>
      </w:r>
      <w:r w:rsidR="00665FB9" w:rsidRPr="00F02FE6">
        <w:rPr>
          <w:rFonts w:ascii="Trebuchet MS" w:hAnsi="Trebuchet MS"/>
        </w:rPr>
        <w:t xml:space="preserve">Dirección General de Gestión de </w:t>
      </w:r>
      <w:r w:rsidR="0065282F">
        <w:rPr>
          <w:rFonts w:ascii="Trebuchet MS" w:hAnsi="Trebuchet MS"/>
        </w:rPr>
        <w:t xml:space="preserve">la </w:t>
      </w:r>
      <w:r w:rsidR="00665FB9" w:rsidRPr="00F02FE6">
        <w:rPr>
          <w:rFonts w:ascii="Trebuchet MS" w:hAnsi="Trebuchet MS"/>
        </w:rPr>
        <w:t>Información y Estudios</w:t>
      </w:r>
      <w:r w:rsidRPr="00F02FE6">
        <w:rPr>
          <w:rFonts w:ascii="Trebuchet MS" w:hAnsi="Trebuchet MS"/>
        </w:rPr>
        <w:t xml:space="preserve">, </w:t>
      </w:r>
      <w:r w:rsidR="00665FB9" w:rsidRPr="00F02FE6">
        <w:rPr>
          <w:rFonts w:ascii="Trebuchet MS" w:hAnsi="Trebuchet MS"/>
        </w:rPr>
        <w:t>coordinar las acciones necesarias para organizar, conservar y disponer de los archivos que genere, administre, posea y resguarde el</w:t>
      </w:r>
      <w:r w:rsidR="00665FB9">
        <w:rPr>
          <w:rFonts w:ascii="Trebuchet MS" w:hAnsi="Trebuchet MS"/>
        </w:rPr>
        <w:t xml:space="preserve"> </w:t>
      </w:r>
      <w:r w:rsidR="00665FB9" w:rsidRPr="00F02FE6">
        <w:rPr>
          <w:rFonts w:ascii="Trebuchet MS" w:hAnsi="Trebuchet MS"/>
        </w:rPr>
        <w:lastRenderedPageBreak/>
        <w:t xml:space="preserve">Instituto, en su etapa de trámite y concentración, así como presentar al Comité de </w:t>
      </w:r>
      <w:r w:rsidR="00115A3B">
        <w:rPr>
          <w:rFonts w:ascii="Trebuchet MS" w:hAnsi="Trebuchet MS"/>
        </w:rPr>
        <w:t>Transparencia</w:t>
      </w:r>
      <w:r w:rsidR="00665FB9" w:rsidRPr="00F02FE6">
        <w:rPr>
          <w:rFonts w:ascii="Trebuchet MS" w:hAnsi="Trebuchet MS"/>
        </w:rPr>
        <w:t xml:space="preserve"> los procedimientos archivísticos que faciliten el acceso a la información</w:t>
      </w:r>
      <w:r w:rsidR="000622DD" w:rsidRPr="00F02FE6">
        <w:rPr>
          <w:rFonts w:ascii="Trebuchet MS" w:hAnsi="Trebuchet MS"/>
        </w:rPr>
        <w:t>, incluyendo lo referente a la gestión documental.</w:t>
      </w:r>
    </w:p>
    <w:p w14:paraId="39F0254F" w14:textId="77777777" w:rsidR="00D062E7" w:rsidRPr="00D062E7" w:rsidRDefault="00D062E7" w:rsidP="00D062E7">
      <w:pPr>
        <w:pStyle w:val="Prrafodelista"/>
        <w:spacing w:line="360" w:lineRule="auto"/>
        <w:jc w:val="both"/>
        <w:rPr>
          <w:rFonts w:ascii="Trebuchet MS" w:hAnsi="Trebuchet MS" w:cs="Tahoma"/>
        </w:rPr>
      </w:pPr>
    </w:p>
    <w:p w14:paraId="4CD41B9E" w14:textId="77777777" w:rsidR="0066420E" w:rsidRPr="0065282F" w:rsidRDefault="008159E0" w:rsidP="008159E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rebuchet MS" w:hAnsi="Trebuchet MS" w:cs="Tahoma"/>
        </w:rPr>
      </w:pPr>
      <w:r w:rsidRPr="00A97FEA">
        <w:rPr>
          <w:rFonts w:ascii="Trebuchet MS" w:hAnsi="Trebuchet MS" w:cs="Tahoma"/>
          <w:b/>
        </w:rPr>
        <w:t>Objetivo</w:t>
      </w:r>
      <w:r w:rsidR="00C0085D" w:rsidRPr="00A97FEA">
        <w:rPr>
          <w:rFonts w:ascii="Trebuchet MS" w:hAnsi="Trebuchet MS" w:cs="Tahoma"/>
          <w:b/>
        </w:rPr>
        <w:t xml:space="preserve"> </w:t>
      </w:r>
      <w:r w:rsidR="00FB34C4">
        <w:rPr>
          <w:rFonts w:ascii="Trebuchet MS" w:hAnsi="Trebuchet MS" w:cs="Tahoma"/>
          <w:b/>
        </w:rPr>
        <w:t>general</w:t>
      </w:r>
    </w:p>
    <w:p w14:paraId="00346707" w14:textId="77777777" w:rsidR="0065282F" w:rsidRPr="0065282F" w:rsidRDefault="0065282F" w:rsidP="0065282F">
      <w:pPr>
        <w:pStyle w:val="Prrafodelista"/>
        <w:jc w:val="both"/>
        <w:rPr>
          <w:rFonts w:ascii="Trebuchet MS" w:hAnsi="Trebuchet MS" w:cs="Tahoma"/>
          <w:sz w:val="16"/>
          <w:szCs w:val="16"/>
        </w:rPr>
      </w:pPr>
    </w:p>
    <w:p w14:paraId="756116DC" w14:textId="77777777" w:rsidR="00E3735A" w:rsidRDefault="00385C29" w:rsidP="008159E0">
      <w:pPr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C</w:t>
      </w:r>
      <w:r w:rsidR="000622DD" w:rsidRPr="00F02FE6">
        <w:rPr>
          <w:rFonts w:ascii="Trebuchet MS" w:hAnsi="Trebuchet MS" w:cs="Tahoma"/>
        </w:rPr>
        <w:t xml:space="preserve">ontar con un instrumento de planeación específico </w:t>
      </w:r>
      <w:r w:rsidR="00115A59" w:rsidRPr="00F02FE6">
        <w:rPr>
          <w:rFonts w:ascii="Trebuchet MS" w:hAnsi="Trebuchet MS" w:cs="Tahoma"/>
        </w:rPr>
        <w:t>para la</w:t>
      </w:r>
      <w:r w:rsidR="000622DD" w:rsidRPr="00F02FE6">
        <w:rPr>
          <w:rFonts w:ascii="Trebuchet MS" w:hAnsi="Trebuchet MS" w:cs="Tahoma"/>
        </w:rPr>
        <w:t xml:space="preserve"> </w:t>
      </w:r>
      <w:r w:rsidR="00115A59" w:rsidRPr="00F02FE6">
        <w:rPr>
          <w:rFonts w:ascii="Trebuchet MS" w:hAnsi="Trebuchet MS" w:cs="Tahoma"/>
        </w:rPr>
        <w:t>organización y conservación archivística</w:t>
      </w:r>
      <w:r w:rsidR="0065282F">
        <w:rPr>
          <w:rFonts w:ascii="Trebuchet MS" w:hAnsi="Trebuchet MS" w:cs="Tahoma"/>
        </w:rPr>
        <w:t>,</w:t>
      </w:r>
      <w:r w:rsidR="00115A59" w:rsidRPr="00F02FE6">
        <w:rPr>
          <w:rFonts w:ascii="Trebuchet MS" w:hAnsi="Trebuchet MS" w:cs="Tahoma"/>
        </w:rPr>
        <w:t xml:space="preserve"> que permita instrumentar de forma ordenada las acciones previamente definidas en la materia</w:t>
      </w:r>
      <w:r w:rsidR="00E3735A" w:rsidRPr="00F02FE6">
        <w:rPr>
          <w:rFonts w:ascii="Trebuchet MS" w:hAnsi="Trebuchet MS" w:cs="Tahoma"/>
        </w:rPr>
        <w:t>.</w:t>
      </w:r>
    </w:p>
    <w:p w14:paraId="28B6F348" w14:textId="77777777" w:rsidR="00266668" w:rsidRDefault="00266668" w:rsidP="008159E0">
      <w:pPr>
        <w:jc w:val="both"/>
        <w:rPr>
          <w:rFonts w:ascii="Trebuchet MS" w:hAnsi="Trebuchet MS" w:cs="Tahoma"/>
          <w:b/>
        </w:rPr>
      </w:pPr>
    </w:p>
    <w:p w14:paraId="0D9FCEAD" w14:textId="77777777" w:rsidR="00D062E7" w:rsidRPr="00511BF0" w:rsidRDefault="00D062E7" w:rsidP="008159E0">
      <w:pPr>
        <w:jc w:val="both"/>
        <w:rPr>
          <w:rFonts w:ascii="Trebuchet MS" w:hAnsi="Trebuchet MS" w:cs="Tahoma"/>
          <w:b/>
        </w:rPr>
      </w:pPr>
    </w:p>
    <w:p w14:paraId="46C87B32" w14:textId="77777777" w:rsidR="00FB34C4" w:rsidRDefault="00266668" w:rsidP="00BD1110">
      <w:pPr>
        <w:pStyle w:val="Prrafodelista"/>
        <w:numPr>
          <w:ilvl w:val="0"/>
          <w:numId w:val="2"/>
        </w:numPr>
        <w:jc w:val="both"/>
        <w:rPr>
          <w:rFonts w:ascii="Trebuchet MS" w:hAnsi="Trebuchet MS" w:cs="Tahoma"/>
          <w:b/>
        </w:rPr>
      </w:pPr>
      <w:r w:rsidRPr="00AA3CB4">
        <w:rPr>
          <w:rFonts w:ascii="Trebuchet MS" w:hAnsi="Trebuchet MS" w:cs="Tahoma"/>
          <w:b/>
        </w:rPr>
        <w:t>A</w:t>
      </w:r>
      <w:r w:rsidR="00FB34C4" w:rsidRPr="00AA3CB4">
        <w:rPr>
          <w:rFonts w:ascii="Trebuchet MS" w:hAnsi="Trebuchet MS" w:cs="Tahoma"/>
          <w:b/>
        </w:rPr>
        <w:t>ctividades</w:t>
      </w:r>
      <w:r w:rsidR="00BA1462">
        <w:rPr>
          <w:rFonts w:ascii="Trebuchet MS" w:hAnsi="Trebuchet MS" w:cs="Tahoma"/>
          <w:b/>
        </w:rPr>
        <w:t xml:space="preserve"> y fundamento</w:t>
      </w:r>
    </w:p>
    <w:p w14:paraId="142AF76C" w14:textId="77777777" w:rsidR="00BA1462" w:rsidRPr="0065282F" w:rsidRDefault="00BA1462" w:rsidP="00AA3CB4">
      <w:pPr>
        <w:pStyle w:val="Prrafodelista"/>
        <w:jc w:val="both"/>
        <w:rPr>
          <w:rFonts w:ascii="Trebuchet MS" w:hAnsi="Trebuchet MS" w:cs="Tahoma"/>
          <w:b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643"/>
        <w:gridCol w:w="602"/>
        <w:gridCol w:w="4819"/>
        <w:gridCol w:w="2835"/>
      </w:tblGrid>
      <w:tr w:rsidR="00154F7A" w:rsidRPr="00BD075B" w14:paraId="52EDD077" w14:textId="77777777" w:rsidTr="00950252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14:paraId="4F629DEF" w14:textId="77777777"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14:paraId="1551C067" w14:textId="77777777"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7C4EFC71" w14:textId="77777777"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14:paraId="7D3770C2" w14:textId="77777777"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154F7A" w:rsidRPr="00BD075B" w14:paraId="4ED5E63E" w14:textId="77777777" w:rsidTr="00950252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14:paraId="0863472A" w14:textId="77777777"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14:paraId="63ADD93E" w14:textId="77777777"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1F740833" w14:textId="77777777"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14:paraId="416B5CDA" w14:textId="77777777"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8E615F" w:rsidRPr="00607956" w14:paraId="29DDE1B0" w14:textId="77777777" w:rsidTr="00487DE0">
        <w:trPr>
          <w:trHeight w:val="411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14:paraId="7EEECA90" w14:textId="77777777" w:rsidR="008E615F" w:rsidRPr="00607956" w:rsidRDefault="008E615F" w:rsidP="008E615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dministración de Archivos</w:t>
            </w:r>
          </w:p>
        </w:tc>
      </w:tr>
      <w:tr w:rsidR="002A72FC" w:rsidRPr="00607956" w14:paraId="7D3CF31A" w14:textId="77777777" w:rsidTr="006666F0">
        <w:tc>
          <w:tcPr>
            <w:tcW w:w="4643" w:type="dxa"/>
          </w:tcPr>
          <w:p w14:paraId="4027DBA7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="00F02FE6" w:rsidRPr="00DF52F8">
              <w:rPr>
                <w:rFonts w:ascii="Trebuchet MS" w:hAnsi="Trebuchet MS"/>
                <w:lang w:val="es-MX" w:eastAsia="es-MX"/>
              </w:rPr>
              <w:t>f</w:t>
            </w:r>
            <w:r w:rsidRPr="00DF52F8">
              <w:rPr>
                <w:rFonts w:ascii="Trebuchet MS" w:hAnsi="Trebuchet MS"/>
                <w:lang w:val="es-MX" w:eastAsia="es-MX"/>
              </w:rPr>
              <w:t>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VI de la LFA</w:t>
            </w:r>
          </w:p>
          <w:p w14:paraId="542270C8" w14:textId="77777777" w:rsidR="002A72FC" w:rsidRPr="00607956" w:rsidRDefault="002A72FC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Elaborar y someter a autorización del Comité de Información o su equivalente el Plan Anual de Desarrollo Archivístico.</w:t>
            </w:r>
          </w:p>
        </w:tc>
        <w:tc>
          <w:tcPr>
            <w:tcW w:w="602" w:type="dxa"/>
          </w:tcPr>
          <w:p w14:paraId="484D7DB3" w14:textId="77777777"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a1</w:t>
            </w:r>
          </w:p>
        </w:tc>
        <w:tc>
          <w:tcPr>
            <w:tcW w:w="4819" w:type="dxa"/>
          </w:tcPr>
          <w:p w14:paraId="5FDC1C15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Presentar al Comité de Transparencia el P</w:t>
            </w:r>
            <w:r w:rsidR="00D062E7">
              <w:rPr>
                <w:rFonts w:ascii="Trebuchet MS" w:hAnsi="Trebuchet MS"/>
                <w:lang w:val="es-MX" w:eastAsia="es-MX"/>
              </w:rPr>
              <w:t>lan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 Anual de Desarrollo Archivístico 201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7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1A2E4C97" w14:textId="77777777" w:rsidR="002A72FC" w:rsidRPr="00607956" w:rsidRDefault="002A72FC" w:rsidP="005C5E74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nero</w:t>
            </w:r>
            <w:r w:rsidR="005C5E74">
              <w:rPr>
                <w:rFonts w:ascii="Trebuchet MS" w:hAnsi="Trebuchet MS" w:cs="Tahoma"/>
              </w:rPr>
              <w:t>-</w:t>
            </w:r>
            <w:r w:rsidR="00DB4C6E" w:rsidRPr="00607956">
              <w:rPr>
                <w:rFonts w:ascii="Trebuchet MS" w:hAnsi="Trebuchet MS" w:cs="Tahoma"/>
              </w:rPr>
              <w:t>F</w:t>
            </w:r>
            <w:r w:rsidRPr="00607956">
              <w:rPr>
                <w:rFonts w:ascii="Trebuchet MS" w:hAnsi="Trebuchet MS" w:cs="Tahoma"/>
              </w:rPr>
              <w:t>ebrero</w:t>
            </w:r>
          </w:p>
        </w:tc>
      </w:tr>
      <w:tr w:rsidR="002A72FC" w:rsidRPr="00607956" w14:paraId="52D80D93" w14:textId="77777777" w:rsidTr="006666F0">
        <w:tc>
          <w:tcPr>
            <w:tcW w:w="4643" w:type="dxa"/>
          </w:tcPr>
          <w:p w14:paraId="264719C5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II y 19 de la LFA</w:t>
            </w:r>
          </w:p>
          <w:p w14:paraId="10B44EA5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ctualización de los Instrumentos de Consulta.</w:t>
            </w:r>
          </w:p>
        </w:tc>
        <w:tc>
          <w:tcPr>
            <w:tcW w:w="602" w:type="dxa"/>
          </w:tcPr>
          <w:p w14:paraId="7039CCA1" w14:textId="77777777"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a2</w:t>
            </w:r>
          </w:p>
        </w:tc>
        <w:tc>
          <w:tcPr>
            <w:tcW w:w="4819" w:type="dxa"/>
          </w:tcPr>
          <w:p w14:paraId="746C41A2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Presentar al Comité de Transparencia el Cuadro General de Clasificación Archivística, el Catálogo de Disposición Documental y la Guía de Archivo documental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781EDB82" w14:textId="77777777" w:rsidR="002A72FC" w:rsidRPr="00607956" w:rsidRDefault="005C5E74" w:rsidP="005C5E74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-</w:t>
            </w:r>
            <w:r w:rsidR="00DB4C6E" w:rsidRPr="00607956">
              <w:rPr>
                <w:rFonts w:ascii="Trebuchet MS" w:hAnsi="Trebuchet MS" w:cs="Tahoma"/>
              </w:rPr>
              <w:t>F</w:t>
            </w:r>
            <w:r w:rsidR="002A72FC" w:rsidRPr="00607956">
              <w:rPr>
                <w:rFonts w:ascii="Trebuchet MS" w:hAnsi="Trebuchet MS" w:cs="Tahoma"/>
              </w:rPr>
              <w:t>ebrero</w:t>
            </w:r>
          </w:p>
        </w:tc>
      </w:tr>
      <w:tr w:rsidR="00385C29" w:rsidRPr="00BD075B" w14:paraId="2332366F" w14:textId="77777777" w:rsidTr="00290DD0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14:paraId="458DAA47" w14:textId="77777777"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14:paraId="66CA3284" w14:textId="77777777"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7600F227" w14:textId="77777777"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14:paraId="1D56BA35" w14:textId="77777777"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385C29" w:rsidRPr="00BD075B" w14:paraId="5F8AE880" w14:textId="77777777" w:rsidTr="00290DD0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14:paraId="585EF61F" w14:textId="77777777"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14:paraId="4E14ED23" w14:textId="77777777"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13DA2472" w14:textId="77777777"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14:paraId="32B4DCE4" w14:textId="77777777"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8E615F" w:rsidRPr="00607956" w14:paraId="6033AC0D" w14:textId="77777777" w:rsidTr="00487DE0">
        <w:trPr>
          <w:trHeight w:val="459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14:paraId="6F064FE3" w14:textId="77777777" w:rsidR="008E615F" w:rsidRPr="00487DE0" w:rsidRDefault="008E615F" w:rsidP="008E615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Instrumentos de Consulta</w:t>
            </w:r>
          </w:p>
        </w:tc>
      </w:tr>
      <w:tr w:rsidR="0008443B" w:rsidRPr="00607956" w14:paraId="40619001" w14:textId="77777777" w:rsidTr="00A50AEF">
        <w:trPr>
          <w:trHeight w:val="1915"/>
        </w:trPr>
        <w:tc>
          <w:tcPr>
            <w:tcW w:w="4643" w:type="dxa"/>
          </w:tcPr>
          <w:p w14:paraId="395C60D7" w14:textId="77777777" w:rsidR="0008443B" w:rsidRPr="00DF52F8" w:rsidRDefault="0008443B" w:rsidP="00DF52F8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I de la LFA</w:t>
            </w:r>
          </w:p>
          <w:p w14:paraId="27FBE416" w14:textId="77777777" w:rsidR="00E758B6" w:rsidRPr="00FB0B44" w:rsidRDefault="0008443B" w:rsidP="00FB0B44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Establecer criterios específicos en materia de organización y conservación de archivos.</w:t>
            </w:r>
          </w:p>
        </w:tc>
        <w:tc>
          <w:tcPr>
            <w:tcW w:w="602" w:type="dxa"/>
          </w:tcPr>
          <w:p w14:paraId="0569DA84" w14:textId="77777777" w:rsidR="0008443B" w:rsidRPr="00607956" w:rsidRDefault="000F7C59" w:rsidP="000F7C5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b1</w:t>
            </w:r>
          </w:p>
        </w:tc>
        <w:tc>
          <w:tcPr>
            <w:tcW w:w="4819" w:type="dxa"/>
          </w:tcPr>
          <w:p w14:paraId="48F0A81C" w14:textId="77777777" w:rsidR="0008443B" w:rsidRPr="00607956" w:rsidRDefault="008E615F" w:rsidP="002E4556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/>
                <w:lang w:val="es-MX" w:eastAsia="es-MX"/>
              </w:rPr>
              <w:t>Con</w:t>
            </w:r>
            <w:r w:rsidR="003F0407">
              <w:rPr>
                <w:rFonts w:ascii="Trebuchet MS" w:hAnsi="Trebuchet MS"/>
                <w:lang w:val="es-MX" w:eastAsia="es-MX"/>
              </w:rPr>
              <w:t>cluir</w:t>
            </w:r>
            <w:r>
              <w:rPr>
                <w:rFonts w:ascii="Trebuchet MS" w:hAnsi="Trebuchet MS"/>
                <w:lang w:val="es-MX" w:eastAsia="es-MX"/>
              </w:rPr>
              <w:t xml:space="preserve"> la e</w:t>
            </w:r>
            <w:r w:rsidR="0008443B" w:rsidRPr="00DF52F8">
              <w:rPr>
                <w:rFonts w:ascii="Trebuchet MS" w:hAnsi="Trebuchet MS"/>
                <w:lang w:val="es-MX" w:eastAsia="es-MX"/>
              </w:rPr>
              <w:t xml:space="preserve">laboración del Calendario de 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C</w:t>
            </w:r>
            <w:r w:rsidR="0008443B" w:rsidRPr="00DF52F8">
              <w:rPr>
                <w:rFonts w:ascii="Trebuchet MS" w:hAnsi="Trebuchet MS"/>
                <w:lang w:val="es-MX" w:eastAsia="es-MX"/>
              </w:rPr>
              <w:t xml:space="preserve">aducidades 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D</w:t>
            </w:r>
            <w:r w:rsidR="0008443B" w:rsidRPr="00DF52F8">
              <w:rPr>
                <w:rFonts w:ascii="Trebuchet MS" w:hAnsi="Trebuchet MS"/>
                <w:lang w:val="es-MX" w:eastAsia="es-MX"/>
              </w:rPr>
              <w:t>ocumental</w:t>
            </w:r>
            <w:r w:rsidR="00A50AEF">
              <w:rPr>
                <w:rFonts w:ascii="Trebuchet MS" w:hAnsi="Trebuchet MS"/>
                <w:lang w:val="es-MX" w:eastAsia="es-MX"/>
              </w:rPr>
              <w:t>es del Archivo de Concentración, de los expedientes transferidos al Sistema de Gestión D-Mx y que han cumplido con sus plazos de conservación.</w:t>
            </w:r>
          </w:p>
        </w:tc>
        <w:tc>
          <w:tcPr>
            <w:tcW w:w="2835" w:type="dxa"/>
          </w:tcPr>
          <w:p w14:paraId="536E0FD0" w14:textId="77777777" w:rsidR="0008443B" w:rsidRPr="00607956" w:rsidRDefault="00A50AEF" w:rsidP="00A50AEF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 a Mayo</w:t>
            </w:r>
          </w:p>
        </w:tc>
      </w:tr>
      <w:tr w:rsidR="0008443B" w:rsidRPr="00607956" w14:paraId="3B36EB09" w14:textId="77777777" w:rsidTr="00A50AEF">
        <w:trPr>
          <w:trHeight w:val="1841"/>
        </w:trPr>
        <w:tc>
          <w:tcPr>
            <w:tcW w:w="4643" w:type="dxa"/>
          </w:tcPr>
          <w:p w14:paraId="79DE5059" w14:textId="77777777" w:rsidR="0008443B" w:rsidRPr="001D40C6" w:rsidRDefault="0008443B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I</w:t>
            </w:r>
            <w:r w:rsidR="003F0407">
              <w:rPr>
                <w:rFonts w:ascii="Trebuchet MS" w:hAnsi="Trebuchet MS"/>
                <w:lang w:val="es-MX" w:eastAsia="es-MX"/>
              </w:rPr>
              <w:t xml:space="preserve"> </w:t>
            </w:r>
            <w:r w:rsidR="003F0407" w:rsidRPr="001D40C6">
              <w:rPr>
                <w:rFonts w:ascii="Trebuchet MS" w:hAnsi="Trebuchet MS"/>
                <w:lang w:val="es-MX" w:eastAsia="es-MX"/>
              </w:rPr>
              <w:t>y VII</w:t>
            </w:r>
            <w:r w:rsidRPr="001D40C6">
              <w:rPr>
                <w:rFonts w:ascii="Trebuchet MS" w:hAnsi="Trebuchet MS"/>
                <w:lang w:val="es-MX" w:eastAsia="es-MX"/>
              </w:rPr>
              <w:t xml:space="preserve"> de la LFA</w:t>
            </w:r>
          </w:p>
          <w:p w14:paraId="60BD6C4D" w14:textId="77777777" w:rsidR="00AA795E" w:rsidRPr="00FB0B44" w:rsidRDefault="0008443B" w:rsidP="00FB0B44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1D40C6">
              <w:rPr>
                <w:rFonts w:ascii="Trebuchet MS" w:hAnsi="Trebuchet MS"/>
                <w:lang w:val="es-MX" w:eastAsia="es-MX"/>
              </w:rPr>
              <w:t>Establecer criterios específicos en materia de organiza</w:t>
            </w:r>
            <w:r w:rsidR="003F0407" w:rsidRPr="001D40C6">
              <w:rPr>
                <w:rFonts w:ascii="Trebuchet MS" w:hAnsi="Trebuchet MS"/>
                <w:lang w:val="es-MX" w:eastAsia="es-MX"/>
              </w:rPr>
              <w:t>ción y conservación de archivos, así como coordinar los procedimientos de valoración y destino final de la documentación.</w:t>
            </w:r>
          </w:p>
        </w:tc>
        <w:tc>
          <w:tcPr>
            <w:tcW w:w="602" w:type="dxa"/>
          </w:tcPr>
          <w:p w14:paraId="5DF0BD7B" w14:textId="77777777" w:rsidR="0008443B" w:rsidRPr="00607956" w:rsidRDefault="000F7C5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b2</w:t>
            </w:r>
          </w:p>
        </w:tc>
        <w:tc>
          <w:tcPr>
            <w:tcW w:w="4819" w:type="dxa"/>
          </w:tcPr>
          <w:p w14:paraId="77A20D05" w14:textId="77777777" w:rsidR="0008443B" w:rsidRPr="00607956" w:rsidRDefault="0008443B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Implementación del Calendario de 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C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aducidades 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D</w:t>
            </w:r>
            <w:r w:rsidRPr="00DF52F8">
              <w:rPr>
                <w:rFonts w:ascii="Trebuchet MS" w:hAnsi="Trebuchet MS"/>
                <w:lang w:val="es-MX" w:eastAsia="es-MX"/>
              </w:rPr>
              <w:t>ocumentales d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1EDA63E4" w14:textId="77777777" w:rsidR="0008443B" w:rsidRPr="00607956" w:rsidRDefault="00A50AEF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Junio</w:t>
            </w:r>
            <w:r w:rsidR="0008443B" w:rsidRPr="00607956">
              <w:rPr>
                <w:rFonts w:ascii="Trebuchet MS" w:hAnsi="Trebuchet MS" w:cs="Tahoma"/>
              </w:rPr>
              <w:t xml:space="preserve"> a </w:t>
            </w:r>
            <w:r w:rsidR="00DB4C6E" w:rsidRPr="00607956">
              <w:rPr>
                <w:rFonts w:ascii="Trebuchet MS" w:hAnsi="Trebuchet MS" w:cs="Tahoma"/>
              </w:rPr>
              <w:t>D</w:t>
            </w:r>
            <w:r w:rsidR="0008443B" w:rsidRPr="00607956">
              <w:rPr>
                <w:rFonts w:ascii="Trebuchet MS" w:hAnsi="Trebuchet MS" w:cs="Tahoma"/>
              </w:rPr>
              <w:t>iciembre</w:t>
            </w:r>
          </w:p>
        </w:tc>
      </w:tr>
      <w:tr w:rsidR="008E615F" w:rsidRPr="00607956" w14:paraId="6884E9A7" w14:textId="77777777" w:rsidTr="00A50AEF">
        <w:trPr>
          <w:trHeight w:val="974"/>
        </w:trPr>
        <w:tc>
          <w:tcPr>
            <w:tcW w:w="4643" w:type="dxa"/>
          </w:tcPr>
          <w:p w14:paraId="44E37D81" w14:textId="77777777" w:rsidR="008E615F" w:rsidRPr="00DF52F8" w:rsidRDefault="008E615F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II y 19 de la LFA</w:t>
            </w:r>
          </w:p>
          <w:p w14:paraId="66529168" w14:textId="77777777" w:rsidR="008E615F" w:rsidRPr="00607956" w:rsidRDefault="008E615F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ctualización de los Instrumentos de Consulta</w:t>
            </w:r>
          </w:p>
        </w:tc>
        <w:tc>
          <w:tcPr>
            <w:tcW w:w="602" w:type="dxa"/>
          </w:tcPr>
          <w:p w14:paraId="08A130EE" w14:textId="77777777" w:rsidR="008E615F" w:rsidRPr="00607956" w:rsidRDefault="000F7C59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b</w:t>
            </w:r>
            <w:r w:rsidR="008E615F" w:rsidRPr="00607956">
              <w:rPr>
                <w:rFonts w:ascii="Trebuchet MS" w:hAnsi="Trebuchet MS" w:cs="Tahoma"/>
              </w:rPr>
              <w:t>3</w:t>
            </w:r>
          </w:p>
        </w:tc>
        <w:tc>
          <w:tcPr>
            <w:tcW w:w="4819" w:type="dxa"/>
          </w:tcPr>
          <w:p w14:paraId="2ADECE63" w14:textId="77777777" w:rsidR="008E615F" w:rsidRPr="00607956" w:rsidRDefault="008E615F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ctualización del Catálogo d</w:t>
            </w:r>
            <w:r w:rsidR="00115A3B">
              <w:rPr>
                <w:rFonts w:ascii="Trebuchet MS" w:hAnsi="Trebuchet MS"/>
                <w:lang w:val="es-MX" w:eastAsia="es-MX"/>
              </w:rPr>
              <w:t>e Disposición Documental en el S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istema </w:t>
            </w:r>
            <w:r w:rsidR="00115A3B">
              <w:rPr>
                <w:rFonts w:ascii="Trebuchet MS" w:hAnsi="Trebuchet MS"/>
                <w:lang w:val="es-MX" w:eastAsia="es-MX"/>
              </w:rPr>
              <w:t xml:space="preserve">de Gestión Documental </w:t>
            </w:r>
            <w:r w:rsidRPr="00DF52F8">
              <w:rPr>
                <w:rFonts w:ascii="Trebuchet MS" w:hAnsi="Trebuchet MS"/>
                <w:lang w:val="es-MX" w:eastAsia="es-MX"/>
              </w:rPr>
              <w:t>GD-Mx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40A08115" w14:textId="77777777" w:rsidR="008E615F" w:rsidRPr="00607956" w:rsidRDefault="000F7C59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Febrero-</w:t>
            </w:r>
            <w:r w:rsidR="008E615F" w:rsidRPr="00607956">
              <w:rPr>
                <w:rFonts w:ascii="Trebuchet MS" w:hAnsi="Trebuchet MS" w:cs="Tahoma"/>
              </w:rPr>
              <w:t>Marzo</w:t>
            </w:r>
          </w:p>
        </w:tc>
      </w:tr>
      <w:tr w:rsidR="000F7C59" w:rsidRPr="00607956" w14:paraId="1C8A2B27" w14:textId="77777777" w:rsidTr="00A50AEF">
        <w:trPr>
          <w:trHeight w:val="1272"/>
        </w:trPr>
        <w:tc>
          <w:tcPr>
            <w:tcW w:w="4643" w:type="dxa"/>
          </w:tcPr>
          <w:p w14:paraId="4E04A281" w14:textId="77777777" w:rsidR="000F7C59" w:rsidRPr="00DF52F8" w:rsidRDefault="000F7C59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 y II de la LFA</w:t>
            </w:r>
          </w:p>
          <w:p w14:paraId="22DB0BDA" w14:textId="77777777" w:rsidR="00AA795E" w:rsidRPr="00607956" w:rsidRDefault="000F7C59" w:rsidP="00E758B6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Establecer criterios específicos en materia de organización y conservación de archivos.</w:t>
            </w:r>
          </w:p>
        </w:tc>
        <w:tc>
          <w:tcPr>
            <w:tcW w:w="602" w:type="dxa"/>
          </w:tcPr>
          <w:p w14:paraId="48626DA1" w14:textId="77777777" w:rsidR="000F7C59" w:rsidRPr="00607956" w:rsidRDefault="000F7C59" w:rsidP="000F7C5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b4</w:t>
            </w:r>
          </w:p>
        </w:tc>
        <w:tc>
          <w:tcPr>
            <w:tcW w:w="4819" w:type="dxa"/>
          </w:tcPr>
          <w:p w14:paraId="0314A59D" w14:textId="77777777" w:rsidR="00AA795E" w:rsidRPr="00607956" w:rsidRDefault="000F7C59" w:rsidP="00AA795E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Presentar el Manual de procedimientos de gestión documental y archivo</w:t>
            </w:r>
            <w:r w:rsidR="00385C29">
              <w:rPr>
                <w:rFonts w:ascii="Trebuchet MS" w:hAnsi="Trebuchet MS" w:cs="Tahoma"/>
              </w:rPr>
              <w:t>s</w:t>
            </w:r>
            <w:r w:rsidRPr="00607956">
              <w:rPr>
                <w:rFonts w:ascii="Trebuchet MS" w:hAnsi="Trebuchet MS" w:cs="Tahoma"/>
              </w:rPr>
              <w:t xml:space="preserve"> al Comité de Valoración Documental</w:t>
            </w:r>
            <w:r w:rsidR="00115A3B">
              <w:rPr>
                <w:rFonts w:ascii="Trebuchet MS" w:hAnsi="Trebuchet MS" w:cs="Tahoma"/>
              </w:rPr>
              <w:t>.</w:t>
            </w:r>
          </w:p>
        </w:tc>
        <w:tc>
          <w:tcPr>
            <w:tcW w:w="2835" w:type="dxa"/>
          </w:tcPr>
          <w:p w14:paraId="4A222FA2" w14:textId="77777777" w:rsidR="000F7C59" w:rsidRPr="00607956" w:rsidRDefault="006B21A4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Febrero</w:t>
            </w:r>
            <w:r w:rsidR="000F7C59" w:rsidRPr="00607956">
              <w:rPr>
                <w:rFonts w:ascii="Trebuchet MS" w:hAnsi="Trebuchet MS" w:cs="Tahoma"/>
              </w:rPr>
              <w:t xml:space="preserve"> </w:t>
            </w:r>
          </w:p>
        </w:tc>
      </w:tr>
      <w:tr w:rsidR="00A50AEF" w:rsidRPr="00BD075B" w14:paraId="6C771A98" w14:textId="77777777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14:paraId="7BA644B7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14:paraId="34A7209C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0A9ACB87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14:paraId="6F7EBF20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14:paraId="2440961B" w14:textId="77777777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14:paraId="30442FAF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14:paraId="42E606CB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0D9F78C2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14:paraId="39E86A3E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0F7C59" w:rsidRPr="00607956" w14:paraId="7E1D129E" w14:textId="77777777" w:rsidTr="00487DE0">
        <w:trPr>
          <w:trHeight w:val="419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14:paraId="5CCB4B85" w14:textId="77777777" w:rsidR="000F7C59" w:rsidRPr="00487DE0" w:rsidRDefault="000F7C59" w:rsidP="000F7C5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Informes</w:t>
            </w:r>
          </w:p>
        </w:tc>
      </w:tr>
      <w:tr w:rsidR="002A72FC" w:rsidRPr="00607956" w14:paraId="4048EA27" w14:textId="77777777" w:rsidTr="00FB0B44">
        <w:trPr>
          <w:trHeight w:val="1101"/>
        </w:trPr>
        <w:tc>
          <w:tcPr>
            <w:tcW w:w="4643" w:type="dxa"/>
          </w:tcPr>
          <w:p w14:paraId="3C60276B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VI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de la LFA</w:t>
            </w:r>
          </w:p>
          <w:p w14:paraId="4FD4FCA0" w14:textId="77777777" w:rsidR="002A72FC" w:rsidRPr="00607956" w:rsidRDefault="00F74631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Informe y r</w:t>
            </w:r>
            <w:r w:rsidR="002A72FC" w:rsidRPr="00DF52F8">
              <w:rPr>
                <w:rFonts w:ascii="Trebuchet MS" w:hAnsi="Trebuchet MS"/>
                <w:lang w:val="es-MX" w:eastAsia="es-MX"/>
              </w:rPr>
              <w:t>evisión de resultados.</w:t>
            </w:r>
          </w:p>
        </w:tc>
        <w:tc>
          <w:tcPr>
            <w:tcW w:w="602" w:type="dxa"/>
          </w:tcPr>
          <w:p w14:paraId="38EC6E47" w14:textId="77777777" w:rsidR="002A72FC" w:rsidRPr="00607956" w:rsidRDefault="000F7C5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</w:t>
            </w:r>
            <w:r w:rsidR="003C6429" w:rsidRPr="00607956">
              <w:rPr>
                <w:rFonts w:ascii="Trebuchet MS" w:hAnsi="Trebuchet MS" w:cs="Tahoma"/>
              </w:rPr>
              <w:t>1</w:t>
            </w:r>
          </w:p>
        </w:tc>
        <w:tc>
          <w:tcPr>
            <w:tcW w:w="4819" w:type="dxa"/>
          </w:tcPr>
          <w:p w14:paraId="614F5FB3" w14:textId="77777777" w:rsidR="00487DE0" w:rsidRPr="00365E86" w:rsidRDefault="002A72FC" w:rsidP="00365E86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Presentar al Comité de Transparencia el </w:t>
            </w:r>
            <w:r w:rsidR="0026238F">
              <w:rPr>
                <w:rFonts w:ascii="Trebuchet MS" w:hAnsi="Trebuchet MS"/>
                <w:lang w:val="es-MX" w:eastAsia="es-MX"/>
              </w:rPr>
              <w:t>I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nforme anual de cumplimiento </w:t>
            </w:r>
            <w:r w:rsidR="00D062E7">
              <w:rPr>
                <w:rFonts w:ascii="Trebuchet MS" w:hAnsi="Trebuchet MS"/>
                <w:lang w:val="es-MX" w:eastAsia="es-MX"/>
              </w:rPr>
              <w:t>del Pl</w:t>
            </w:r>
            <w:r w:rsidR="000F7C59" w:rsidRPr="000F7C59">
              <w:rPr>
                <w:rFonts w:ascii="Trebuchet MS" w:hAnsi="Trebuchet MS"/>
                <w:lang w:val="es-MX" w:eastAsia="es-MX"/>
              </w:rPr>
              <w:t>a</w:t>
            </w:r>
            <w:r w:rsidR="00D062E7">
              <w:rPr>
                <w:rFonts w:ascii="Trebuchet MS" w:hAnsi="Trebuchet MS"/>
                <w:lang w:val="es-MX" w:eastAsia="es-MX"/>
              </w:rPr>
              <w:t>n</w:t>
            </w:r>
            <w:r w:rsidR="000F7C59" w:rsidRPr="000F7C59">
              <w:rPr>
                <w:rFonts w:ascii="Trebuchet MS" w:hAnsi="Trebuchet MS"/>
                <w:lang w:val="es-MX" w:eastAsia="es-MX"/>
              </w:rPr>
              <w:t xml:space="preserve"> Anual de Desarrollo Archivístico (PADA) 2016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3D1741ED" w14:textId="77777777" w:rsidR="002A72FC" w:rsidRPr="00607956" w:rsidRDefault="00AA795E" w:rsidP="00AA795E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>Enero-Marzo</w:t>
            </w:r>
          </w:p>
        </w:tc>
      </w:tr>
      <w:tr w:rsidR="00E4094A" w:rsidRPr="00607956" w14:paraId="1ED9FA27" w14:textId="77777777" w:rsidTr="003E758E">
        <w:trPr>
          <w:trHeight w:val="1539"/>
        </w:trPr>
        <w:tc>
          <w:tcPr>
            <w:tcW w:w="4643" w:type="dxa"/>
          </w:tcPr>
          <w:p w14:paraId="484BB7D4" w14:textId="77777777" w:rsidR="00E4094A" w:rsidRPr="00DF52F8" w:rsidRDefault="00E4094A" w:rsidP="00E4094A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E4094A">
              <w:rPr>
                <w:rFonts w:ascii="Trebuchet MS" w:hAnsi="Trebuchet MS"/>
                <w:lang w:val="es-MX" w:eastAsia="es-MX"/>
              </w:rPr>
              <w:t xml:space="preserve">Artículo 4, </w:t>
            </w:r>
            <w:proofErr w:type="spellStart"/>
            <w:r w:rsidRPr="00E4094A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E4094A">
              <w:rPr>
                <w:rFonts w:ascii="Trebuchet MS" w:hAnsi="Trebuchet MS"/>
                <w:lang w:val="es-MX" w:eastAsia="es-MX"/>
              </w:rPr>
              <w:t xml:space="preserve"> X del Reglamento de Operación del Comité de Valoración Documental del INAI</w:t>
            </w:r>
          </w:p>
        </w:tc>
        <w:tc>
          <w:tcPr>
            <w:tcW w:w="602" w:type="dxa"/>
          </w:tcPr>
          <w:p w14:paraId="1BD81BCE" w14:textId="77777777" w:rsidR="00E4094A" w:rsidRDefault="00E4094A" w:rsidP="00E4094A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2</w:t>
            </w:r>
          </w:p>
        </w:tc>
        <w:tc>
          <w:tcPr>
            <w:tcW w:w="4819" w:type="dxa"/>
          </w:tcPr>
          <w:p w14:paraId="4CAF74DE" w14:textId="77777777" w:rsidR="00E4094A" w:rsidRPr="00DF52F8" w:rsidRDefault="00E4094A" w:rsidP="00E4094A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E4094A">
              <w:rPr>
                <w:rFonts w:ascii="Trebuchet MS" w:hAnsi="Trebuchet MS"/>
                <w:lang w:val="es-MX" w:eastAsia="es-MX"/>
              </w:rPr>
              <w:t>Informar en la primera sesión de la Comisión Permanente de Gestión Documental y Archivos del INAI, los acuerdos de baja documental emitidos durante el año inmediato anterior.</w:t>
            </w:r>
          </w:p>
        </w:tc>
        <w:tc>
          <w:tcPr>
            <w:tcW w:w="2835" w:type="dxa"/>
          </w:tcPr>
          <w:p w14:paraId="022349FC" w14:textId="77777777" w:rsidR="00E4094A" w:rsidRPr="00387E06" w:rsidRDefault="00AA795E" w:rsidP="00E4094A">
            <w:pPr>
              <w:jc w:val="center"/>
            </w:pPr>
            <w:r w:rsidRPr="00387E06">
              <w:rPr>
                <w:rFonts w:ascii="Trebuchet MS" w:hAnsi="Trebuchet MS" w:cs="Tahoma"/>
              </w:rPr>
              <w:t>Enero-Marzo</w:t>
            </w:r>
          </w:p>
        </w:tc>
      </w:tr>
      <w:tr w:rsidR="00E4094A" w:rsidRPr="00607956" w14:paraId="36DA5439" w14:textId="77777777" w:rsidTr="003E758E">
        <w:trPr>
          <w:trHeight w:val="1546"/>
        </w:trPr>
        <w:tc>
          <w:tcPr>
            <w:tcW w:w="4643" w:type="dxa"/>
          </w:tcPr>
          <w:p w14:paraId="2B5E6717" w14:textId="77777777" w:rsidR="00E4094A" w:rsidRPr="00DF52F8" w:rsidRDefault="00E4094A" w:rsidP="00E4094A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E4094A">
              <w:rPr>
                <w:rFonts w:ascii="Trebuchet MS" w:hAnsi="Trebuchet MS"/>
                <w:lang w:val="es-MX" w:eastAsia="es-MX"/>
              </w:rPr>
              <w:t xml:space="preserve">Artículo 8, </w:t>
            </w:r>
            <w:proofErr w:type="spellStart"/>
            <w:r w:rsidRPr="00E4094A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E4094A">
              <w:rPr>
                <w:rFonts w:ascii="Trebuchet MS" w:hAnsi="Trebuchet MS"/>
                <w:lang w:val="es-MX" w:eastAsia="es-MX"/>
              </w:rPr>
              <w:t xml:space="preserve"> VI del Reglamento de Operación del Comité de Valoración Documental del INAI</w:t>
            </w:r>
          </w:p>
        </w:tc>
        <w:tc>
          <w:tcPr>
            <w:tcW w:w="602" w:type="dxa"/>
          </w:tcPr>
          <w:p w14:paraId="5FA59B52" w14:textId="77777777" w:rsidR="00E4094A" w:rsidRDefault="00E4094A" w:rsidP="00E4094A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3</w:t>
            </w:r>
          </w:p>
        </w:tc>
        <w:tc>
          <w:tcPr>
            <w:tcW w:w="4819" w:type="dxa"/>
          </w:tcPr>
          <w:p w14:paraId="6F447AF1" w14:textId="77777777" w:rsidR="00E4094A" w:rsidRPr="00DF52F8" w:rsidRDefault="00E4094A" w:rsidP="00E4094A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E4094A">
              <w:rPr>
                <w:rFonts w:ascii="Trebuchet MS" w:hAnsi="Trebuchet MS"/>
                <w:lang w:val="es-MX" w:eastAsia="es-MX"/>
              </w:rPr>
              <w:t>Presentar ante el Pleno y la Comisión Permanente de Gestión Documental y Archivos del INAI, los informes anuales correspondientes del Comité de Valoración Documental.</w:t>
            </w:r>
          </w:p>
        </w:tc>
        <w:tc>
          <w:tcPr>
            <w:tcW w:w="2835" w:type="dxa"/>
          </w:tcPr>
          <w:p w14:paraId="312D6DCE" w14:textId="77777777" w:rsidR="00E4094A" w:rsidRPr="00387E06" w:rsidRDefault="00AA795E" w:rsidP="00E4094A">
            <w:pPr>
              <w:jc w:val="center"/>
            </w:pPr>
            <w:r w:rsidRPr="00387E06">
              <w:rPr>
                <w:rFonts w:ascii="Trebuchet MS" w:hAnsi="Trebuchet MS" w:cs="Tahoma"/>
              </w:rPr>
              <w:t>Enero-Marzo</w:t>
            </w:r>
          </w:p>
        </w:tc>
      </w:tr>
      <w:tr w:rsidR="007332D8" w:rsidRPr="00607956" w14:paraId="0BF876FE" w14:textId="77777777" w:rsidTr="00487DE0">
        <w:trPr>
          <w:trHeight w:val="427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14:paraId="70DDE71F" w14:textId="77777777" w:rsidR="007332D8" w:rsidRPr="00487DE0" w:rsidRDefault="007332D8" w:rsidP="007332D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Operación</w:t>
            </w:r>
          </w:p>
        </w:tc>
      </w:tr>
      <w:tr w:rsidR="007332D8" w:rsidRPr="00607956" w14:paraId="7F23E241" w14:textId="77777777" w:rsidTr="00A50AEF">
        <w:trPr>
          <w:trHeight w:val="1668"/>
        </w:trPr>
        <w:tc>
          <w:tcPr>
            <w:tcW w:w="4643" w:type="dxa"/>
          </w:tcPr>
          <w:p w14:paraId="55F9A2F2" w14:textId="77777777" w:rsidR="007332D8" w:rsidRPr="00DF52F8" w:rsidRDefault="007332D8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3 de la LFA</w:t>
            </w:r>
          </w:p>
          <w:p w14:paraId="64ED125A" w14:textId="77777777" w:rsidR="007332D8" w:rsidRPr="00607956" w:rsidRDefault="007332D8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Designación de Responsables de Archivos de Trámite.</w:t>
            </w:r>
          </w:p>
        </w:tc>
        <w:tc>
          <w:tcPr>
            <w:tcW w:w="602" w:type="dxa"/>
          </w:tcPr>
          <w:p w14:paraId="75E5EADF" w14:textId="77777777" w:rsidR="007332D8" w:rsidRPr="00607956" w:rsidRDefault="007332D8" w:rsidP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1</w:t>
            </w:r>
          </w:p>
        </w:tc>
        <w:tc>
          <w:tcPr>
            <w:tcW w:w="4819" w:type="dxa"/>
          </w:tcPr>
          <w:p w14:paraId="10706799" w14:textId="77777777" w:rsidR="007332D8" w:rsidRPr="00DF52F8" w:rsidRDefault="007332D8" w:rsidP="00DF2C09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ctualización </w:t>
            </w:r>
            <w:r w:rsidR="00365E86">
              <w:rPr>
                <w:rFonts w:ascii="Trebuchet MS" w:hAnsi="Trebuchet MS"/>
                <w:lang w:val="es-MX" w:eastAsia="es-MX"/>
              </w:rPr>
              <w:t xml:space="preserve">en su caso 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de la designación de los responsables de los Archivos de Trámite del INAI, del </w:t>
            </w:r>
            <w:proofErr w:type="gramStart"/>
            <w:r w:rsidRPr="00DF52F8">
              <w:rPr>
                <w:rFonts w:ascii="Trebuchet MS" w:hAnsi="Trebuchet MS"/>
                <w:lang w:val="es-MX" w:eastAsia="es-MX"/>
              </w:rPr>
              <w:t>Responsable</w:t>
            </w:r>
            <w:proofErr w:type="gramEnd"/>
            <w:r w:rsidRPr="00DF52F8">
              <w:rPr>
                <w:rFonts w:ascii="Trebuchet MS" w:hAnsi="Trebuchet MS"/>
                <w:lang w:val="es-MX" w:eastAsia="es-MX"/>
              </w:rPr>
              <w:t xml:space="preserve"> del Archivo de Concentración y del Responsable del Área Coordinadora de Archivos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4343125A" w14:textId="77777777" w:rsidR="007332D8" w:rsidRPr="00607956" w:rsidRDefault="005C5E74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-</w:t>
            </w:r>
            <w:r w:rsidR="007332D8" w:rsidRPr="00607956">
              <w:rPr>
                <w:rFonts w:ascii="Trebuchet MS" w:hAnsi="Trebuchet MS" w:cs="Tahoma"/>
              </w:rPr>
              <w:t>Febrero</w:t>
            </w:r>
          </w:p>
        </w:tc>
      </w:tr>
      <w:tr w:rsidR="00A50AEF" w:rsidRPr="00BD075B" w14:paraId="5511C2E3" w14:textId="77777777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14:paraId="1EABD678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14:paraId="414F8100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2214BAD0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14:paraId="104F80ED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14:paraId="6ECE531D" w14:textId="77777777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14:paraId="256E608C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14:paraId="167AABC9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7B1CF816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14:paraId="21665B6E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2A72FC" w:rsidRPr="00607956" w14:paraId="03CF4AC2" w14:textId="77777777" w:rsidTr="003E758E">
        <w:trPr>
          <w:trHeight w:val="1256"/>
        </w:trPr>
        <w:tc>
          <w:tcPr>
            <w:tcW w:w="4643" w:type="dxa"/>
          </w:tcPr>
          <w:p w14:paraId="7C577CA9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43566CC9" w14:textId="77777777" w:rsidR="005C17FD" w:rsidRPr="003E758E" w:rsidRDefault="002A72FC" w:rsidP="003E758E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 los archivos de concentración.</w:t>
            </w:r>
          </w:p>
        </w:tc>
        <w:tc>
          <w:tcPr>
            <w:tcW w:w="602" w:type="dxa"/>
          </w:tcPr>
          <w:p w14:paraId="65982B91" w14:textId="77777777" w:rsidR="002A72FC" w:rsidRPr="00607956" w:rsidRDefault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2</w:t>
            </w:r>
          </w:p>
        </w:tc>
        <w:tc>
          <w:tcPr>
            <w:tcW w:w="4819" w:type="dxa"/>
          </w:tcPr>
          <w:p w14:paraId="19CC3DA2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sido de expedientes d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4B652F2A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Agosto</w:t>
            </w:r>
            <w:r w:rsidR="007332D8">
              <w:rPr>
                <w:rFonts w:ascii="Trebuchet MS" w:hAnsi="Trebuchet MS" w:cs="Tahoma"/>
              </w:rPr>
              <w:t>-Diciembre</w:t>
            </w:r>
          </w:p>
        </w:tc>
      </w:tr>
      <w:tr w:rsidR="002A72FC" w:rsidRPr="00607956" w14:paraId="2C019042" w14:textId="77777777" w:rsidTr="003E758E">
        <w:trPr>
          <w:trHeight w:val="1256"/>
        </w:trPr>
        <w:tc>
          <w:tcPr>
            <w:tcW w:w="4643" w:type="dxa"/>
          </w:tcPr>
          <w:p w14:paraId="4273A88D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VII de la LFA</w:t>
            </w:r>
          </w:p>
          <w:p w14:paraId="6A160C47" w14:textId="77777777" w:rsidR="005C17FD" w:rsidRPr="003E758E" w:rsidRDefault="002A72FC" w:rsidP="003E758E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la valoración y destino final de la documentación, con base en la normatividad vigente</w:t>
            </w:r>
            <w:r w:rsidR="00EE4F2B" w:rsidRPr="00DF52F8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602" w:type="dxa"/>
          </w:tcPr>
          <w:p w14:paraId="6AE1DE93" w14:textId="77777777" w:rsidR="002A72FC" w:rsidRPr="00607956" w:rsidRDefault="007332D8" w:rsidP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3</w:t>
            </w:r>
          </w:p>
        </w:tc>
        <w:tc>
          <w:tcPr>
            <w:tcW w:w="4819" w:type="dxa"/>
          </w:tcPr>
          <w:p w14:paraId="7624A4FC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Realización de transferencias primarias a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76DA53DA" w14:textId="77777777" w:rsidR="007332D8" w:rsidRDefault="007332D8" w:rsidP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-</w:t>
            </w:r>
            <w:proofErr w:type="gramStart"/>
            <w:r>
              <w:rPr>
                <w:rFonts w:ascii="Trebuchet MS" w:hAnsi="Trebuchet MS" w:cs="Tahoma"/>
              </w:rPr>
              <w:t>Marzo</w:t>
            </w:r>
            <w:proofErr w:type="gramEnd"/>
            <w:r w:rsidR="002A72FC" w:rsidRPr="00607956">
              <w:rPr>
                <w:rFonts w:ascii="Trebuchet MS" w:hAnsi="Trebuchet MS" w:cs="Tahoma"/>
              </w:rPr>
              <w:t xml:space="preserve"> y </w:t>
            </w:r>
          </w:p>
          <w:p w14:paraId="30CFB939" w14:textId="77777777" w:rsidR="002A72FC" w:rsidRPr="00607956" w:rsidRDefault="007332D8" w:rsidP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Octubre-Diciembre</w:t>
            </w:r>
          </w:p>
        </w:tc>
      </w:tr>
      <w:tr w:rsidR="002A72FC" w:rsidRPr="00607956" w14:paraId="7C6E93A2" w14:textId="77777777" w:rsidTr="003E758E">
        <w:trPr>
          <w:trHeight w:val="1274"/>
        </w:trPr>
        <w:tc>
          <w:tcPr>
            <w:tcW w:w="4643" w:type="dxa"/>
          </w:tcPr>
          <w:p w14:paraId="5307F191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72CB2D5A" w14:textId="77777777" w:rsidR="005C17FD" w:rsidRPr="003E758E" w:rsidRDefault="002A72FC" w:rsidP="003E758E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</w:t>
            </w:r>
            <w:r w:rsidR="00FE4125">
              <w:rPr>
                <w:rFonts w:ascii="Trebuchet MS" w:hAnsi="Trebuchet MS"/>
                <w:lang w:val="es-MX" w:eastAsia="es-MX"/>
              </w:rPr>
              <w:t>ativamente las acciones de los Archivos de C</w:t>
            </w:r>
            <w:r w:rsidRPr="00DF52F8">
              <w:rPr>
                <w:rFonts w:ascii="Trebuchet MS" w:hAnsi="Trebuchet MS"/>
                <w:lang w:val="es-MX" w:eastAsia="es-MX"/>
              </w:rPr>
              <w:t>oncentración.</w:t>
            </w:r>
          </w:p>
        </w:tc>
        <w:tc>
          <w:tcPr>
            <w:tcW w:w="602" w:type="dxa"/>
          </w:tcPr>
          <w:p w14:paraId="7797C230" w14:textId="77777777"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d4</w:t>
            </w:r>
          </w:p>
        </w:tc>
        <w:tc>
          <w:tcPr>
            <w:tcW w:w="4819" w:type="dxa"/>
          </w:tcPr>
          <w:p w14:paraId="1401AC3E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eastAsia="es-MX"/>
              </w:rPr>
              <w:t>Organizar y conservar los expedientes transferidos al Archivo de Concentración.</w:t>
            </w:r>
          </w:p>
        </w:tc>
        <w:tc>
          <w:tcPr>
            <w:tcW w:w="2835" w:type="dxa"/>
          </w:tcPr>
          <w:p w14:paraId="1F39834B" w14:textId="77777777" w:rsidR="002A72FC" w:rsidRPr="00387E06" w:rsidRDefault="00C06D6D" w:rsidP="00C06D6D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>Abril</w:t>
            </w:r>
            <w:r w:rsidR="002A72FC" w:rsidRPr="00387E06">
              <w:rPr>
                <w:rFonts w:ascii="Trebuchet MS" w:hAnsi="Trebuchet MS" w:cs="Tahoma"/>
              </w:rPr>
              <w:t xml:space="preserve"> a </w:t>
            </w:r>
            <w:r w:rsidRPr="00387E06">
              <w:rPr>
                <w:rFonts w:ascii="Trebuchet MS" w:hAnsi="Trebuchet MS" w:cs="Tahoma"/>
              </w:rPr>
              <w:t>Septie</w:t>
            </w:r>
            <w:r w:rsidR="002A72FC" w:rsidRPr="00387E06">
              <w:rPr>
                <w:rFonts w:ascii="Trebuchet MS" w:hAnsi="Trebuchet MS" w:cs="Tahoma"/>
              </w:rPr>
              <w:t>mbre</w:t>
            </w:r>
          </w:p>
        </w:tc>
      </w:tr>
      <w:tr w:rsidR="002A72FC" w:rsidRPr="00607956" w14:paraId="0A3F055B" w14:textId="77777777" w:rsidTr="003E758E">
        <w:trPr>
          <w:trHeight w:val="1260"/>
        </w:trPr>
        <w:tc>
          <w:tcPr>
            <w:tcW w:w="4643" w:type="dxa"/>
          </w:tcPr>
          <w:p w14:paraId="3922A151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009376D3" w14:textId="77777777" w:rsidR="002A72FC" w:rsidRPr="00607956" w:rsidRDefault="002A72FC" w:rsidP="00FE4125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</w:t>
            </w:r>
            <w:r w:rsidR="00FE4125">
              <w:rPr>
                <w:rFonts w:ascii="Trebuchet MS" w:hAnsi="Trebuchet MS"/>
                <w:lang w:val="es-MX" w:eastAsia="es-MX"/>
              </w:rPr>
              <w:t>perativamente las acciones del A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rchivo de </w:t>
            </w:r>
            <w:r w:rsidR="00FE4125">
              <w:rPr>
                <w:rFonts w:ascii="Trebuchet MS" w:hAnsi="Trebuchet MS"/>
                <w:lang w:val="es-MX" w:eastAsia="es-MX"/>
              </w:rPr>
              <w:t>C</w:t>
            </w:r>
            <w:r w:rsidRPr="00DF52F8">
              <w:rPr>
                <w:rFonts w:ascii="Trebuchet MS" w:hAnsi="Trebuchet MS"/>
                <w:lang w:val="es-MX" w:eastAsia="es-MX"/>
              </w:rPr>
              <w:t>oncentración.</w:t>
            </w:r>
          </w:p>
        </w:tc>
        <w:tc>
          <w:tcPr>
            <w:tcW w:w="602" w:type="dxa"/>
          </w:tcPr>
          <w:p w14:paraId="34421A53" w14:textId="77777777"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d5</w:t>
            </w:r>
          </w:p>
        </w:tc>
        <w:tc>
          <w:tcPr>
            <w:tcW w:w="4819" w:type="dxa"/>
          </w:tcPr>
          <w:p w14:paraId="66F8B94B" w14:textId="77777777" w:rsidR="002A72FC" w:rsidRPr="00DF52F8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dquisición de guardas de diversas medidas y calibres para 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6EE9611A" w14:textId="77777777" w:rsidR="002A72FC" w:rsidRPr="00387E0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 xml:space="preserve">Febrero, </w:t>
            </w:r>
            <w:proofErr w:type="gramStart"/>
            <w:r w:rsidR="00281E9F" w:rsidRPr="00387E06">
              <w:rPr>
                <w:rFonts w:ascii="Trebuchet MS" w:hAnsi="Trebuchet MS" w:cs="Tahoma"/>
              </w:rPr>
              <w:t>M</w:t>
            </w:r>
            <w:r w:rsidRPr="00387E06">
              <w:rPr>
                <w:rFonts w:ascii="Trebuchet MS" w:hAnsi="Trebuchet MS" w:cs="Tahoma"/>
              </w:rPr>
              <w:t>ayo</w:t>
            </w:r>
            <w:proofErr w:type="gramEnd"/>
            <w:r w:rsidRPr="00387E06">
              <w:rPr>
                <w:rFonts w:ascii="Trebuchet MS" w:hAnsi="Trebuchet MS" w:cs="Tahoma"/>
              </w:rPr>
              <w:t xml:space="preserve"> y </w:t>
            </w:r>
            <w:r w:rsidR="00281E9F" w:rsidRPr="00387E06">
              <w:rPr>
                <w:rFonts w:ascii="Trebuchet MS" w:hAnsi="Trebuchet MS" w:cs="Tahoma"/>
              </w:rPr>
              <w:t>J</w:t>
            </w:r>
            <w:r w:rsidRPr="00387E06">
              <w:rPr>
                <w:rFonts w:ascii="Trebuchet MS" w:hAnsi="Trebuchet MS" w:cs="Tahoma"/>
              </w:rPr>
              <w:t>unio</w:t>
            </w:r>
          </w:p>
        </w:tc>
      </w:tr>
      <w:tr w:rsidR="002A72FC" w:rsidRPr="00607956" w14:paraId="43B0CE24" w14:textId="77777777" w:rsidTr="003E758E">
        <w:trPr>
          <w:trHeight w:val="1545"/>
        </w:trPr>
        <w:tc>
          <w:tcPr>
            <w:tcW w:w="4643" w:type="dxa"/>
          </w:tcPr>
          <w:p w14:paraId="2EBD1E8B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284993F6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14:paraId="29BE1990" w14:textId="77777777"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d6</w:t>
            </w:r>
          </w:p>
        </w:tc>
        <w:tc>
          <w:tcPr>
            <w:tcW w:w="4819" w:type="dxa"/>
          </w:tcPr>
          <w:p w14:paraId="7CE770F1" w14:textId="77777777" w:rsidR="00C06D6D" w:rsidRPr="00DF52F8" w:rsidRDefault="008B080E" w:rsidP="00487DE0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8B080E">
              <w:rPr>
                <w:rFonts w:ascii="Trebuchet MS" w:hAnsi="Trebuchet MS"/>
                <w:lang w:val="es-MX" w:eastAsia="es-MX"/>
              </w:rPr>
              <w:t>Descripción documental de los expedientes transferidos del 2003-2008 al Archivo de Concentración previo a la implementación del Sistema de Gestión Documental D-Mx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55E4C044" w14:textId="77777777" w:rsidR="002A72FC" w:rsidRPr="00387E06" w:rsidRDefault="00A50AEF" w:rsidP="008B080E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bril</w:t>
            </w:r>
            <w:r w:rsidR="002A72FC" w:rsidRPr="00387E06">
              <w:rPr>
                <w:rFonts w:ascii="Trebuchet MS" w:hAnsi="Trebuchet MS" w:cs="Tahoma"/>
              </w:rPr>
              <w:t xml:space="preserve"> a </w:t>
            </w:r>
            <w:r>
              <w:rPr>
                <w:rFonts w:ascii="Trebuchet MS" w:hAnsi="Trebuchet MS" w:cs="Tahoma"/>
              </w:rPr>
              <w:t>Jul</w:t>
            </w:r>
            <w:r w:rsidR="00115A3B" w:rsidRPr="00387E06">
              <w:rPr>
                <w:rFonts w:ascii="Trebuchet MS" w:hAnsi="Trebuchet MS" w:cs="Tahoma"/>
              </w:rPr>
              <w:t>io</w:t>
            </w:r>
          </w:p>
        </w:tc>
      </w:tr>
      <w:tr w:rsidR="00A50AEF" w:rsidRPr="00BD075B" w14:paraId="53B29817" w14:textId="77777777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14:paraId="70E101F5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14:paraId="03150DC4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59BDD21F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14:paraId="6232D8C3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14:paraId="0742E859" w14:textId="77777777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14:paraId="05818FBD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14:paraId="5673EFEB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38C7F54B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14:paraId="6A1A1FCD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C06D6D" w:rsidRPr="00607956" w14:paraId="618AC066" w14:textId="77777777" w:rsidTr="003E758E">
        <w:trPr>
          <w:trHeight w:val="1267"/>
        </w:trPr>
        <w:tc>
          <w:tcPr>
            <w:tcW w:w="4643" w:type="dxa"/>
          </w:tcPr>
          <w:p w14:paraId="2CD84EE3" w14:textId="77777777" w:rsidR="00C06D6D" w:rsidRPr="00DF52F8" w:rsidRDefault="00C06D6D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015728EB" w14:textId="77777777" w:rsidR="00C06D6D" w:rsidRPr="00607956" w:rsidRDefault="00C06D6D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14:paraId="07C979AB" w14:textId="77777777" w:rsidR="00C06D6D" w:rsidRPr="00607956" w:rsidRDefault="00210E72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7</w:t>
            </w:r>
          </w:p>
        </w:tc>
        <w:tc>
          <w:tcPr>
            <w:tcW w:w="4819" w:type="dxa"/>
          </w:tcPr>
          <w:p w14:paraId="574D54BC" w14:textId="77777777" w:rsidR="00C06D6D" w:rsidRPr="00DF52F8" w:rsidRDefault="00C06D6D" w:rsidP="00487DE0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Presentación al Comité de Valoración Documental la información susceptible de baja que obra en el Archivo de Concentración.</w:t>
            </w:r>
          </w:p>
        </w:tc>
        <w:tc>
          <w:tcPr>
            <w:tcW w:w="2835" w:type="dxa"/>
          </w:tcPr>
          <w:p w14:paraId="4CB89DCE" w14:textId="77777777" w:rsidR="00C06D6D" w:rsidRPr="00387E06" w:rsidRDefault="006B21A4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 xml:space="preserve"> Febrero</w:t>
            </w:r>
            <w:r w:rsidR="00C06D6D" w:rsidRPr="00387E06">
              <w:rPr>
                <w:rFonts w:ascii="Trebuchet MS" w:hAnsi="Trebuchet MS" w:cs="Tahoma"/>
              </w:rPr>
              <w:t xml:space="preserve">, </w:t>
            </w:r>
            <w:proofErr w:type="gramStart"/>
            <w:r w:rsidR="005C17FD" w:rsidRPr="00387E06">
              <w:rPr>
                <w:rFonts w:ascii="Trebuchet MS" w:hAnsi="Trebuchet MS" w:cs="Tahoma"/>
              </w:rPr>
              <w:t>Abril</w:t>
            </w:r>
            <w:proofErr w:type="gramEnd"/>
            <w:r w:rsidR="005C17FD" w:rsidRPr="00387E06">
              <w:rPr>
                <w:rFonts w:ascii="Trebuchet MS" w:hAnsi="Trebuchet MS" w:cs="Tahoma"/>
              </w:rPr>
              <w:t xml:space="preserve">, </w:t>
            </w:r>
            <w:r w:rsidR="00C06D6D" w:rsidRPr="00387E06">
              <w:rPr>
                <w:rFonts w:ascii="Trebuchet MS" w:hAnsi="Trebuchet MS" w:cs="Tahoma"/>
              </w:rPr>
              <w:t>Junio y Octubre</w:t>
            </w:r>
          </w:p>
        </w:tc>
      </w:tr>
      <w:tr w:rsidR="005C17FD" w:rsidRPr="00607956" w14:paraId="2C832968" w14:textId="77777777" w:rsidTr="005C17FD">
        <w:trPr>
          <w:trHeight w:val="959"/>
        </w:trPr>
        <w:tc>
          <w:tcPr>
            <w:tcW w:w="4643" w:type="dxa"/>
          </w:tcPr>
          <w:p w14:paraId="2303FDB8" w14:textId="77777777" w:rsidR="005C17FD" w:rsidRPr="00387E06" w:rsidRDefault="005C17FD" w:rsidP="005C17FD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387E06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387E06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387E06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6B294E90" w14:textId="77777777" w:rsidR="005C17FD" w:rsidRPr="00387E06" w:rsidRDefault="005C17FD" w:rsidP="005C17FD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387E06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14:paraId="2AB7D889" w14:textId="77777777" w:rsidR="005C17FD" w:rsidRPr="00387E06" w:rsidRDefault="005C17FD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>d8</w:t>
            </w:r>
          </w:p>
        </w:tc>
        <w:tc>
          <w:tcPr>
            <w:tcW w:w="4819" w:type="dxa"/>
          </w:tcPr>
          <w:p w14:paraId="69FABABC" w14:textId="77777777" w:rsidR="005C17FD" w:rsidRPr="00387E06" w:rsidRDefault="00303947" w:rsidP="00303947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proofErr w:type="spellStart"/>
            <w:r w:rsidRPr="00387E06">
              <w:rPr>
                <w:rFonts w:ascii="Trebuchet MS" w:hAnsi="Trebuchet MS"/>
                <w:lang w:val="es-MX" w:eastAsia="es-MX"/>
              </w:rPr>
              <w:t>Re-i</w:t>
            </w:r>
            <w:r w:rsidR="005C17FD" w:rsidRPr="00387E06">
              <w:rPr>
                <w:rFonts w:ascii="Trebuchet MS" w:hAnsi="Trebuchet MS"/>
                <w:lang w:val="es-MX" w:eastAsia="es-MX"/>
              </w:rPr>
              <w:t>nauguración</w:t>
            </w:r>
            <w:proofErr w:type="spellEnd"/>
            <w:r w:rsidR="005C17FD" w:rsidRPr="00387E06">
              <w:rPr>
                <w:rFonts w:ascii="Trebuchet MS" w:hAnsi="Trebuchet MS"/>
                <w:lang w:val="es-MX" w:eastAsia="es-MX"/>
              </w:rPr>
              <w:t xml:space="preserve"> del Centro de </w:t>
            </w:r>
            <w:r w:rsidR="003E758E" w:rsidRPr="00387E06">
              <w:rPr>
                <w:rFonts w:ascii="Trebuchet MS" w:hAnsi="Trebuchet MS"/>
                <w:lang w:val="es-MX" w:eastAsia="es-MX"/>
              </w:rPr>
              <w:t>Información</w:t>
            </w:r>
            <w:r w:rsidRPr="00387E06">
              <w:rPr>
                <w:rFonts w:ascii="Trebuchet MS" w:hAnsi="Trebuchet MS"/>
                <w:lang w:val="es-MX" w:eastAsia="es-MX"/>
              </w:rPr>
              <w:t xml:space="preserve"> y Documentación</w:t>
            </w:r>
            <w:r w:rsidR="003E758E" w:rsidRPr="00387E06">
              <w:rPr>
                <w:rFonts w:ascii="Trebuchet MS" w:hAnsi="Trebuchet MS"/>
                <w:lang w:val="es-MX" w:eastAsia="es-MX"/>
              </w:rPr>
              <w:t xml:space="preserve"> </w:t>
            </w:r>
            <w:r w:rsidR="0013742F" w:rsidRPr="00387E06">
              <w:rPr>
                <w:rFonts w:ascii="Trebuchet MS" w:hAnsi="Trebuchet MS"/>
                <w:lang w:val="es-MX" w:eastAsia="es-MX"/>
              </w:rPr>
              <w:t>(CEDOC)</w:t>
            </w:r>
          </w:p>
        </w:tc>
        <w:tc>
          <w:tcPr>
            <w:tcW w:w="2835" w:type="dxa"/>
          </w:tcPr>
          <w:p w14:paraId="52DABCA0" w14:textId="77777777" w:rsidR="005C17FD" w:rsidRPr="00387E06" w:rsidRDefault="0013742F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>Marzo</w:t>
            </w:r>
          </w:p>
        </w:tc>
      </w:tr>
      <w:tr w:rsidR="0008443B" w:rsidRPr="00607956" w14:paraId="73C6220D" w14:textId="77777777" w:rsidTr="00385C29">
        <w:trPr>
          <w:trHeight w:val="1541"/>
        </w:trPr>
        <w:tc>
          <w:tcPr>
            <w:tcW w:w="4643" w:type="dxa"/>
          </w:tcPr>
          <w:p w14:paraId="3ED8481C" w14:textId="77777777" w:rsidR="0008443B" w:rsidRPr="00DF52F8" w:rsidRDefault="0008443B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VIII de la LFA</w:t>
            </w:r>
          </w:p>
          <w:p w14:paraId="0A531F09" w14:textId="77777777" w:rsidR="0008443B" w:rsidRPr="00DF52F8" w:rsidRDefault="0008443B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utomatización de archivos y gestión de documentos electrónicos.</w:t>
            </w:r>
          </w:p>
          <w:p w14:paraId="31DA4CF9" w14:textId="77777777" w:rsidR="0008443B" w:rsidRPr="00607956" w:rsidRDefault="0008443B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</w:tcPr>
          <w:p w14:paraId="1EC7C8D9" w14:textId="77777777" w:rsidR="0008443B" w:rsidRPr="00607956" w:rsidRDefault="005C17FD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9</w:t>
            </w:r>
          </w:p>
        </w:tc>
        <w:tc>
          <w:tcPr>
            <w:tcW w:w="4819" w:type="dxa"/>
          </w:tcPr>
          <w:p w14:paraId="7170DEE2" w14:textId="77777777" w:rsidR="00607956" w:rsidRPr="00DF52F8" w:rsidRDefault="0008443B" w:rsidP="00385C29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Integración de los expedientes de recursos de revisión de la Herramienta de Comunicación (HCOM) al Sistema </w:t>
            </w:r>
            <w:r w:rsidR="00385C29">
              <w:rPr>
                <w:rFonts w:ascii="Trebuchet MS" w:hAnsi="Trebuchet MS"/>
                <w:lang w:val="es-MX" w:eastAsia="es-MX"/>
              </w:rPr>
              <w:t xml:space="preserve">de Gestión Documental </w:t>
            </w:r>
            <w:r w:rsidRPr="00DF52F8">
              <w:rPr>
                <w:rFonts w:ascii="Trebuchet MS" w:hAnsi="Trebuchet MS"/>
                <w:lang w:val="es-MX" w:eastAsia="es-MX"/>
              </w:rPr>
              <w:t>D-Mx</w:t>
            </w:r>
            <w:r w:rsidR="00385C29">
              <w:rPr>
                <w:rFonts w:ascii="Trebuchet MS" w:hAnsi="Trebuchet MS"/>
                <w:lang w:val="es-MX" w:eastAsia="es-MX"/>
              </w:rPr>
              <w:t>-OA</w:t>
            </w:r>
            <w:r w:rsidRPr="00DF52F8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12236AD5" w14:textId="77777777" w:rsidR="0008443B" w:rsidRPr="00607956" w:rsidRDefault="00385C29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Marzo a Jul</w:t>
            </w:r>
            <w:r w:rsidR="008B080E">
              <w:rPr>
                <w:rFonts w:ascii="Trebuchet MS" w:hAnsi="Trebuchet MS" w:cs="Tahoma"/>
              </w:rPr>
              <w:t>io</w:t>
            </w:r>
          </w:p>
        </w:tc>
      </w:tr>
      <w:tr w:rsidR="003C6429" w:rsidRPr="00607956" w14:paraId="4935BEB6" w14:textId="77777777" w:rsidTr="00365E86">
        <w:trPr>
          <w:trHeight w:val="1263"/>
        </w:trPr>
        <w:tc>
          <w:tcPr>
            <w:tcW w:w="4643" w:type="dxa"/>
          </w:tcPr>
          <w:p w14:paraId="1315412A" w14:textId="77777777" w:rsidR="003C6429" w:rsidRPr="00DF52F8" w:rsidRDefault="003C6429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3171A63A" w14:textId="77777777" w:rsidR="003C6429" w:rsidRPr="00607956" w:rsidRDefault="003C6429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14:paraId="7002BADC" w14:textId="77777777" w:rsidR="003C6429" w:rsidRPr="00607956" w:rsidRDefault="003C6429" w:rsidP="006666F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d1</w:t>
            </w:r>
            <w:r w:rsidR="006666F0">
              <w:rPr>
                <w:rFonts w:ascii="Trebuchet MS" w:hAnsi="Trebuchet MS" w:cs="Tahoma"/>
              </w:rPr>
              <w:t>0</w:t>
            </w:r>
          </w:p>
        </w:tc>
        <w:tc>
          <w:tcPr>
            <w:tcW w:w="4819" w:type="dxa"/>
          </w:tcPr>
          <w:p w14:paraId="33C7882D" w14:textId="77777777" w:rsidR="003C6429" w:rsidRPr="00DF52F8" w:rsidRDefault="003C6429" w:rsidP="00115A3B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Reacomodo de la documentación a</w:t>
            </w:r>
            <w:r w:rsidR="00385C29">
              <w:rPr>
                <w:rFonts w:ascii="Trebuchet MS" w:hAnsi="Trebuchet MS"/>
                <w:lang w:val="es-MX" w:eastAsia="es-MX"/>
              </w:rPr>
              <w:t>l Sistema de Almacena</w:t>
            </w:r>
            <w:r w:rsidR="00115A3B">
              <w:rPr>
                <w:rFonts w:ascii="Trebuchet MS" w:hAnsi="Trebuchet MS"/>
                <w:lang w:val="es-MX" w:eastAsia="es-MX"/>
              </w:rPr>
              <w:t xml:space="preserve">miento </w:t>
            </w:r>
            <w:r w:rsidR="00385C29">
              <w:rPr>
                <w:rFonts w:ascii="Trebuchet MS" w:hAnsi="Trebuchet MS"/>
                <w:lang w:val="es-MX" w:eastAsia="es-MX"/>
              </w:rPr>
              <w:t>de Alta Densidad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 y al nuevo espacio implementado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08C002BD" w14:textId="77777777" w:rsidR="003C6429" w:rsidRPr="00607956" w:rsidRDefault="005C5E74" w:rsidP="005C5E74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-F</w:t>
            </w:r>
            <w:r w:rsidR="00365E86">
              <w:rPr>
                <w:rFonts w:ascii="Trebuchet MS" w:hAnsi="Trebuchet MS" w:cs="Tahoma"/>
              </w:rPr>
              <w:t>ebrero</w:t>
            </w:r>
          </w:p>
        </w:tc>
      </w:tr>
      <w:tr w:rsidR="003C6429" w:rsidRPr="00607956" w14:paraId="11D3F8BB" w14:textId="77777777" w:rsidTr="00D16850">
        <w:trPr>
          <w:trHeight w:val="1268"/>
        </w:trPr>
        <w:tc>
          <w:tcPr>
            <w:tcW w:w="4643" w:type="dxa"/>
          </w:tcPr>
          <w:p w14:paraId="2DE232D8" w14:textId="77777777" w:rsidR="003C6429" w:rsidRPr="00DF52F8" w:rsidRDefault="003C6429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59C5636E" w14:textId="77777777" w:rsidR="003C6429" w:rsidRPr="00607956" w:rsidRDefault="003C6429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14:paraId="0484606F" w14:textId="77777777" w:rsidR="003C6429" w:rsidRPr="00607956" w:rsidRDefault="006666F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11</w:t>
            </w:r>
          </w:p>
        </w:tc>
        <w:tc>
          <w:tcPr>
            <w:tcW w:w="4819" w:type="dxa"/>
          </w:tcPr>
          <w:p w14:paraId="65744442" w14:textId="77777777" w:rsidR="003C6429" w:rsidRPr="00DF52F8" w:rsidRDefault="003C6429" w:rsidP="00DF52F8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tención y seguimiento de solicitudes de préstamo en 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386B922F" w14:textId="77777777" w:rsidR="003C6429" w:rsidRPr="00607956" w:rsidRDefault="003C6429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nero a diciembre</w:t>
            </w:r>
          </w:p>
        </w:tc>
      </w:tr>
      <w:tr w:rsidR="00A50AEF" w:rsidRPr="00BD075B" w14:paraId="5B643861" w14:textId="77777777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14:paraId="0BF9E7BE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14:paraId="0D3C1448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54E2C0BB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14:paraId="1A08B714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14:paraId="088EF29F" w14:textId="77777777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14:paraId="2ED3D155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14:paraId="0F127988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52CD0D1A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14:paraId="1F7C8F37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6666F0" w:rsidRPr="00607956" w14:paraId="32F77B13" w14:textId="77777777" w:rsidTr="00487DE0">
        <w:trPr>
          <w:trHeight w:val="449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14:paraId="6EFE75BB" w14:textId="77777777" w:rsidR="006666F0" w:rsidRPr="00487DE0" w:rsidRDefault="006666F0" w:rsidP="006666F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Sistematización</w:t>
            </w:r>
          </w:p>
        </w:tc>
      </w:tr>
      <w:tr w:rsidR="005378DC" w:rsidRPr="00607956" w14:paraId="05BA57B0" w14:textId="77777777" w:rsidTr="00A50AEF">
        <w:trPr>
          <w:trHeight w:val="1078"/>
        </w:trPr>
        <w:tc>
          <w:tcPr>
            <w:tcW w:w="4643" w:type="dxa"/>
          </w:tcPr>
          <w:p w14:paraId="5B39505B" w14:textId="77777777" w:rsidR="005378DC" w:rsidRPr="00DF52F8" w:rsidRDefault="005378D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VIII de la LFA</w:t>
            </w:r>
          </w:p>
          <w:p w14:paraId="40CCA5B3" w14:textId="77777777" w:rsidR="005378DC" w:rsidRPr="00607956" w:rsidRDefault="005378DC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utomatización de archivos y gestión de documentos electrónicos.</w:t>
            </w:r>
          </w:p>
        </w:tc>
        <w:tc>
          <w:tcPr>
            <w:tcW w:w="602" w:type="dxa"/>
          </w:tcPr>
          <w:p w14:paraId="05FD9A6C" w14:textId="77777777" w:rsidR="005378D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1</w:t>
            </w:r>
          </w:p>
        </w:tc>
        <w:tc>
          <w:tcPr>
            <w:tcW w:w="4819" w:type="dxa"/>
          </w:tcPr>
          <w:p w14:paraId="6D19E544" w14:textId="77777777" w:rsidR="005378DC" w:rsidRPr="00607956" w:rsidRDefault="005378D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Digitalización y/o conservación de documentos d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157D5F36" w14:textId="77777777" w:rsidR="005378DC" w:rsidRPr="00607956" w:rsidRDefault="006666F0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eptiembre-Diciembre</w:t>
            </w:r>
          </w:p>
        </w:tc>
      </w:tr>
      <w:tr w:rsidR="002A72FC" w:rsidRPr="00607956" w14:paraId="57503C5C" w14:textId="77777777" w:rsidTr="00A50AEF">
        <w:trPr>
          <w:trHeight w:val="1122"/>
        </w:trPr>
        <w:tc>
          <w:tcPr>
            <w:tcW w:w="4643" w:type="dxa"/>
          </w:tcPr>
          <w:p w14:paraId="58C2AFD6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VIII de la LFA</w:t>
            </w:r>
          </w:p>
          <w:p w14:paraId="3FE087B9" w14:textId="77777777" w:rsidR="00D16850" w:rsidRPr="00D16850" w:rsidRDefault="002A72FC" w:rsidP="003E758E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utomatización de archivos y gestión de documentos electrónicos</w:t>
            </w:r>
            <w:r w:rsidR="00EE4F2B" w:rsidRPr="00DF52F8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602" w:type="dxa"/>
          </w:tcPr>
          <w:p w14:paraId="23C39C06" w14:textId="77777777"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2</w:t>
            </w:r>
          </w:p>
        </w:tc>
        <w:tc>
          <w:tcPr>
            <w:tcW w:w="4819" w:type="dxa"/>
          </w:tcPr>
          <w:p w14:paraId="22456786" w14:textId="77777777" w:rsidR="002A72FC" w:rsidRPr="00DF52F8" w:rsidRDefault="002A72FC" w:rsidP="00FE4125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Migración de información del Sistema </w:t>
            </w:r>
            <w:r w:rsidR="00FE4125">
              <w:rPr>
                <w:rFonts w:ascii="Trebuchet MS" w:hAnsi="Trebuchet MS"/>
                <w:lang w:val="es-MX" w:eastAsia="es-MX"/>
              </w:rPr>
              <w:t xml:space="preserve">de Gestión Documental </w:t>
            </w:r>
            <w:r w:rsidRPr="00DF52F8">
              <w:rPr>
                <w:rFonts w:ascii="Trebuchet MS" w:hAnsi="Trebuchet MS"/>
                <w:lang w:val="es-MX" w:eastAsia="es-MX"/>
              </w:rPr>
              <w:t>D-Mx al GD-Mx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14:paraId="5BA1553F" w14:textId="77777777" w:rsidR="002A72FC" w:rsidRPr="00607956" w:rsidRDefault="006666F0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bril</w:t>
            </w:r>
            <w:r w:rsidR="002A72FC" w:rsidRPr="00607956">
              <w:rPr>
                <w:rFonts w:ascii="Trebuchet MS" w:hAnsi="Trebuchet MS" w:cs="Tahoma"/>
              </w:rPr>
              <w:t xml:space="preserve"> a </w:t>
            </w:r>
            <w:r w:rsidR="00607956" w:rsidRPr="00607956">
              <w:rPr>
                <w:rFonts w:ascii="Trebuchet MS" w:hAnsi="Trebuchet MS" w:cs="Tahoma"/>
              </w:rPr>
              <w:t>D</w:t>
            </w:r>
            <w:r w:rsidR="002A72FC" w:rsidRPr="00607956">
              <w:rPr>
                <w:rFonts w:ascii="Trebuchet MS" w:hAnsi="Trebuchet MS" w:cs="Tahoma"/>
              </w:rPr>
              <w:t>iciembre</w:t>
            </w:r>
          </w:p>
        </w:tc>
      </w:tr>
      <w:tr w:rsidR="002A72FC" w:rsidRPr="00607956" w14:paraId="5E5BE37B" w14:textId="77777777" w:rsidTr="00385C29">
        <w:trPr>
          <w:trHeight w:val="978"/>
        </w:trPr>
        <w:tc>
          <w:tcPr>
            <w:tcW w:w="4643" w:type="dxa"/>
          </w:tcPr>
          <w:p w14:paraId="3C287388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VIII de la LFA</w:t>
            </w:r>
          </w:p>
          <w:p w14:paraId="76E507A3" w14:textId="77777777" w:rsidR="002A72FC" w:rsidRPr="00607956" w:rsidRDefault="002A72FC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utomatización de archivos y gestión de documentos electrónicos</w:t>
            </w:r>
            <w:r w:rsidR="00EE4F2B" w:rsidRPr="00DF52F8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602" w:type="dxa"/>
          </w:tcPr>
          <w:p w14:paraId="4B62F33F" w14:textId="77777777"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3</w:t>
            </w:r>
          </w:p>
        </w:tc>
        <w:tc>
          <w:tcPr>
            <w:tcW w:w="4819" w:type="dxa"/>
          </w:tcPr>
          <w:p w14:paraId="2E1A9B9E" w14:textId="77777777" w:rsidR="002A72FC" w:rsidRPr="00DF52F8" w:rsidRDefault="002A72FC" w:rsidP="00385C29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Puesta en operación del Sistema Automatizado de Gestión Documental denominado GD-Mx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 </w:t>
            </w:r>
          </w:p>
        </w:tc>
        <w:tc>
          <w:tcPr>
            <w:tcW w:w="2835" w:type="dxa"/>
          </w:tcPr>
          <w:p w14:paraId="4DD0CD2C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nero</w:t>
            </w:r>
            <w:r w:rsidR="006666F0">
              <w:rPr>
                <w:rFonts w:ascii="Trebuchet MS" w:hAnsi="Trebuchet MS" w:cs="Tahoma"/>
              </w:rPr>
              <w:t>-Febrero</w:t>
            </w:r>
          </w:p>
        </w:tc>
      </w:tr>
      <w:tr w:rsidR="006666F0" w:rsidRPr="00607956" w14:paraId="63D62A41" w14:textId="77777777" w:rsidTr="00487DE0">
        <w:trPr>
          <w:trHeight w:val="557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14:paraId="0632BF01" w14:textId="77777777" w:rsidR="006666F0" w:rsidRPr="00487DE0" w:rsidRDefault="006666F0" w:rsidP="006666F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Capacitación</w:t>
            </w:r>
          </w:p>
        </w:tc>
      </w:tr>
      <w:tr w:rsidR="002A72FC" w:rsidRPr="00607956" w14:paraId="70AF05A4" w14:textId="77777777" w:rsidTr="00A50AEF">
        <w:trPr>
          <w:trHeight w:val="2134"/>
        </w:trPr>
        <w:tc>
          <w:tcPr>
            <w:tcW w:w="4643" w:type="dxa"/>
          </w:tcPr>
          <w:p w14:paraId="2A1FF5DA" w14:textId="77777777" w:rsidR="002A72FC" w:rsidRPr="00DF52F8" w:rsidRDefault="002A72FC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V de la LFA</w:t>
            </w:r>
          </w:p>
          <w:p w14:paraId="272777CD" w14:textId="77777777" w:rsidR="002A72FC" w:rsidRPr="00DF52F8" w:rsidRDefault="002A72FC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Establecer y desarrollar un programa de capacitación y asesoría archivística.</w:t>
            </w:r>
          </w:p>
          <w:p w14:paraId="302BB184" w14:textId="77777777"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</w:tcPr>
          <w:p w14:paraId="1745D7B8" w14:textId="77777777"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f1</w:t>
            </w:r>
          </w:p>
        </w:tc>
        <w:tc>
          <w:tcPr>
            <w:tcW w:w="4819" w:type="dxa"/>
          </w:tcPr>
          <w:p w14:paraId="6D715B3F" w14:textId="77777777"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Cursos de capacitación para los responsables </w:t>
            </w:r>
            <w:proofErr w:type="gramStart"/>
            <w:r w:rsidRPr="00DF52F8">
              <w:rPr>
                <w:rFonts w:ascii="Trebuchet MS" w:hAnsi="Trebuchet MS"/>
                <w:lang w:val="es-MX" w:eastAsia="es-MX"/>
              </w:rPr>
              <w:t>de los archivo</w:t>
            </w:r>
            <w:proofErr w:type="gramEnd"/>
          </w:p>
          <w:p w14:paraId="30C682F0" w14:textId="77777777" w:rsidR="002A72FC" w:rsidRPr="008B080E" w:rsidRDefault="002A72FC" w:rsidP="008B080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lang w:val="es-MX" w:eastAsia="es-MX"/>
              </w:rPr>
            </w:pPr>
            <w:r w:rsidRPr="008B080E">
              <w:rPr>
                <w:rFonts w:ascii="Trebuchet MS" w:hAnsi="Trebuchet MS"/>
                <w:lang w:val="es-MX" w:eastAsia="es-MX"/>
              </w:rPr>
              <w:t>Introducción a los archivos y valoración documental</w:t>
            </w:r>
          </w:p>
          <w:p w14:paraId="4A99FF30" w14:textId="77777777" w:rsidR="00E758B6" w:rsidRPr="003E758E" w:rsidRDefault="002A72FC" w:rsidP="003E758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2. Sistema </w:t>
            </w:r>
            <w:r w:rsidR="00D062E7" w:rsidRPr="00D062E7">
              <w:rPr>
                <w:rFonts w:ascii="Trebuchet MS" w:hAnsi="Trebuchet MS"/>
                <w:lang w:val="es-MX" w:eastAsia="es-MX"/>
              </w:rPr>
              <w:t xml:space="preserve">de Gestión Documental </w:t>
            </w:r>
            <w:r w:rsidRPr="00DF52F8">
              <w:rPr>
                <w:rFonts w:ascii="Trebuchet MS" w:hAnsi="Trebuchet MS"/>
                <w:lang w:val="es-MX" w:eastAsia="es-MX"/>
              </w:rPr>
              <w:t>GD-Mx (descripción, identificación y transferencias)</w:t>
            </w:r>
          </w:p>
        </w:tc>
        <w:tc>
          <w:tcPr>
            <w:tcW w:w="2835" w:type="dxa"/>
          </w:tcPr>
          <w:p w14:paraId="10DFB1A7" w14:textId="77777777" w:rsidR="002A72FC" w:rsidRPr="00607956" w:rsidRDefault="00934963" w:rsidP="0026238F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Marzo-Mayo</w:t>
            </w:r>
          </w:p>
        </w:tc>
      </w:tr>
      <w:tr w:rsidR="00A50AEF" w:rsidRPr="00BD075B" w14:paraId="576BE447" w14:textId="77777777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14:paraId="05786AB4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14:paraId="77A23442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24BBC303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14:paraId="52350775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14:paraId="000DAFCC" w14:textId="77777777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14:paraId="61214A4A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14:paraId="552BD232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14:paraId="0D2BB5CA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14:paraId="60E9AFE4" w14:textId="77777777"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6666F0" w:rsidRPr="00607956" w14:paraId="1DA011EF" w14:textId="77777777" w:rsidTr="00487DE0">
        <w:trPr>
          <w:trHeight w:val="575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14:paraId="281DE327" w14:textId="77777777" w:rsidR="006666F0" w:rsidRPr="00487DE0" w:rsidRDefault="006666F0" w:rsidP="006666F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Infraestructura</w:t>
            </w:r>
          </w:p>
        </w:tc>
      </w:tr>
      <w:tr w:rsidR="006666F0" w:rsidRPr="00607956" w14:paraId="7B8F0AD6" w14:textId="77777777" w:rsidTr="003E758E">
        <w:trPr>
          <w:trHeight w:val="1272"/>
        </w:trPr>
        <w:tc>
          <w:tcPr>
            <w:tcW w:w="4643" w:type="dxa"/>
          </w:tcPr>
          <w:p w14:paraId="20DCB8DF" w14:textId="77777777" w:rsidR="006666F0" w:rsidRPr="00DF52F8" w:rsidRDefault="006666F0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proofErr w:type="spellStart"/>
            <w:r w:rsidRPr="00DF52F8">
              <w:rPr>
                <w:rFonts w:ascii="Trebuchet MS" w:hAnsi="Trebuchet MS"/>
                <w:lang w:val="es-MX" w:eastAsia="es-MX"/>
              </w:rPr>
              <w:t>fracc.</w:t>
            </w:r>
            <w:proofErr w:type="spellEnd"/>
            <w:r w:rsidRPr="00DF52F8">
              <w:rPr>
                <w:rFonts w:ascii="Trebuchet MS" w:hAnsi="Trebuchet MS"/>
                <w:lang w:val="es-MX" w:eastAsia="es-MX"/>
              </w:rPr>
              <w:t xml:space="preserve"> IV de la LFA</w:t>
            </w:r>
          </w:p>
          <w:p w14:paraId="4EACFB95" w14:textId="77777777" w:rsidR="006666F0" w:rsidRPr="00607956" w:rsidRDefault="006666F0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14:paraId="5D3C6249" w14:textId="77777777" w:rsidR="006666F0" w:rsidRPr="00607956" w:rsidRDefault="00487DE0" w:rsidP="00487DE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g</w:t>
            </w:r>
            <w:r w:rsidR="006666F0" w:rsidRPr="00607956">
              <w:rPr>
                <w:rFonts w:ascii="Trebuchet MS" w:hAnsi="Trebuchet MS" w:cs="Tahoma"/>
              </w:rPr>
              <w:t>1</w:t>
            </w:r>
          </w:p>
        </w:tc>
        <w:tc>
          <w:tcPr>
            <w:tcW w:w="4819" w:type="dxa"/>
          </w:tcPr>
          <w:p w14:paraId="70937E95" w14:textId="77777777" w:rsidR="006666F0" w:rsidRPr="00DF52F8" w:rsidRDefault="006666F0" w:rsidP="00DF2C09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dquisición de equipo de conservación y preservación de archivos.</w:t>
            </w:r>
          </w:p>
        </w:tc>
        <w:tc>
          <w:tcPr>
            <w:tcW w:w="2835" w:type="dxa"/>
          </w:tcPr>
          <w:p w14:paraId="656C01D4" w14:textId="77777777" w:rsidR="006666F0" w:rsidRPr="00607956" w:rsidRDefault="006666F0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Abril</w:t>
            </w:r>
            <w:r>
              <w:rPr>
                <w:rFonts w:ascii="Trebuchet MS" w:hAnsi="Trebuchet MS" w:cs="Tahoma"/>
              </w:rPr>
              <w:t>-Junio</w:t>
            </w:r>
          </w:p>
        </w:tc>
      </w:tr>
    </w:tbl>
    <w:p w14:paraId="399FB85E" w14:textId="77777777" w:rsidR="0089336D" w:rsidRPr="0089336D" w:rsidRDefault="0089336D" w:rsidP="003E758E">
      <w:pPr>
        <w:pStyle w:val="Sinespaciado"/>
        <w:spacing w:line="360" w:lineRule="auto"/>
        <w:rPr>
          <w:rFonts w:ascii="Trebuchet MS" w:hAnsi="Trebuchet MS" w:cs="Tahoma"/>
          <w:b/>
        </w:rPr>
      </w:pPr>
    </w:p>
    <w:sectPr w:rsidR="0089336D" w:rsidRPr="0089336D" w:rsidSect="00F36936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 w:code="1"/>
      <w:pgMar w:top="1701" w:right="109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7166" w14:textId="77777777" w:rsidR="00272586" w:rsidRDefault="00272586" w:rsidP="00A04035">
      <w:r>
        <w:separator/>
      </w:r>
    </w:p>
  </w:endnote>
  <w:endnote w:type="continuationSeparator" w:id="0">
    <w:p w14:paraId="0E0365A1" w14:textId="77777777" w:rsidR="00272586" w:rsidRDefault="00272586" w:rsidP="00A0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645584"/>
      <w:docPartObj>
        <w:docPartGallery w:val="Page Numbers (Bottom of Page)"/>
        <w:docPartUnique/>
      </w:docPartObj>
    </w:sdtPr>
    <w:sdtEndPr/>
    <w:sdtContent>
      <w:p w14:paraId="2E16EE09" w14:textId="77777777" w:rsidR="0061157D" w:rsidRDefault="006115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BA">
          <w:rPr>
            <w:noProof/>
          </w:rPr>
          <w:t>1</w:t>
        </w:r>
        <w:r>
          <w:fldChar w:fldCharType="end"/>
        </w:r>
      </w:p>
    </w:sdtContent>
  </w:sdt>
  <w:p w14:paraId="40B69CD2" w14:textId="77777777" w:rsidR="0061157D" w:rsidRDefault="006115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1F13" w14:textId="77777777" w:rsidR="00272586" w:rsidRDefault="00272586" w:rsidP="00A04035">
      <w:r>
        <w:separator/>
      </w:r>
    </w:p>
  </w:footnote>
  <w:footnote w:type="continuationSeparator" w:id="0">
    <w:p w14:paraId="7BAA5E43" w14:textId="77777777" w:rsidR="00272586" w:rsidRDefault="00272586" w:rsidP="00A0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EEB4" w14:textId="77777777" w:rsidR="00115A3B" w:rsidRDefault="00115A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F41C" w14:textId="77777777" w:rsidR="0061157D" w:rsidRPr="00A04035" w:rsidRDefault="0061157D" w:rsidP="00A04035">
    <w:pPr>
      <w:jc w:val="right"/>
      <w:rPr>
        <w:rFonts w:ascii="Trebuchet MS" w:eastAsia="Gulim" w:hAnsi="Trebuchet MS"/>
        <w:lang w:val="es-MX"/>
      </w:rPr>
    </w:pPr>
  </w:p>
  <w:p w14:paraId="4A9BBF39" w14:textId="77777777" w:rsidR="0061157D" w:rsidRDefault="0061157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C3746" wp14:editId="395132A6">
              <wp:simplePos x="0" y="0"/>
              <wp:positionH relativeFrom="column">
                <wp:posOffset>-65542</wp:posOffset>
              </wp:positionH>
              <wp:positionV relativeFrom="paragraph">
                <wp:posOffset>773</wp:posOffset>
              </wp:positionV>
              <wp:extent cx="8395942" cy="11353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5942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9EA42" w14:textId="77777777"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B07CC3"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INSTITUTO</w:t>
                          </w: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NACIONAL DE TRANSPARENCIA, ACCESO A LA</w:t>
                          </w:r>
                        </w:p>
                        <w:p w14:paraId="308CB002" w14:textId="77777777"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INFORMACIÓN Y PROTECCIÓN DE DATOS PERSONALES</w:t>
                          </w:r>
                        </w:p>
                        <w:p w14:paraId="204901E3" w14:textId="77777777"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2BDA2E0B" w14:textId="77777777" w:rsidR="0061157D" w:rsidRPr="006F0602" w:rsidRDefault="00D15707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SECRETARÍA</w:t>
                          </w:r>
                          <w:r w:rsidR="0061157D" w:rsidRPr="006F0602"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 xml:space="preserve"> EJECUTIVA</w:t>
                          </w:r>
                        </w:p>
                        <w:p w14:paraId="6C2527E5" w14:textId="77777777" w:rsidR="0061157D" w:rsidRPr="006F0602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68787C77" w14:textId="77777777" w:rsidR="0061157D" w:rsidRPr="00B07CC3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 w:rsidRPr="006F0602"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DIRECCIÓN GENERAL DE GESTIÓN DE INFORMACIÓN Y ESTUDIOS</w:t>
                          </w:r>
                          <w:r w:rsidRPr="00B07CC3"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</w:p>
                        <w:p w14:paraId="714BE03B" w14:textId="77777777" w:rsidR="0061157D" w:rsidRPr="00A04035" w:rsidRDefault="0061157D" w:rsidP="00A04035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3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.05pt;width:661.1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" filled="f" stroked="f">
              <v:textbox>
                <w:txbxContent>
                  <w:p w14:paraId="2BA9EA42" w14:textId="77777777"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 w:rsidRPr="00B07CC3"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INSTITUTO</w:t>
                    </w: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 xml:space="preserve"> NACIONAL DE TRANSPARENCIA, ACCESO A LA</w:t>
                    </w:r>
                  </w:p>
                  <w:p w14:paraId="308CB002" w14:textId="77777777"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INFORMACIÓN Y PROTECCIÓN DE DATOS PERSONALES</w:t>
                    </w:r>
                  </w:p>
                  <w:p w14:paraId="204901E3" w14:textId="77777777"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</w:p>
                  <w:p w14:paraId="2BDA2E0B" w14:textId="77777777" w:rsidR="0061157D" w:rsidRPr="006F0602" w:rsidRDefault="00D15707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SECRETARÍA</w:t>
                    </w:r>
                    <w:r w:rsidR="0061157D" w:rsidRPr="006F0602"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 xml:space="preserve"> EJECUTIVA</w:t>
                    </w:r>
                  </w:p>
                  <w:p w14:paraId="6C2527E5" w14:textId="77777777" w:rsidR="0061157D" w:rsidRPr="006F0602" w:rsidRDefault="0061157D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</w:p>
                  <w:p w14:paraId="68787C77" w14:textId="77777777" w:rsidR="0061157D" w:rsidRPr="00B07CC3" w:rsidRDefault="0061157D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 w:rsidRPr="006F0602"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DIRECCIÓN GENERAL DE GESTIÓN DE INFORMACIÓN Y ESTUDIOS</w:t>
                    </w:r>
                    <w:r w:rsidRPr="00B07CC3"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 xml:space="preserve"> </w:t>
                    </w:r>
                  </w:p>
                  <w:p w14:paraId="714BE03B" w14:textId="77777777" w:rsidR="0061157D" w:rsidRPr="00A04035" w:rsidRDefault="0061157D" w:rsidP="00A04035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B10E94F" wp14:editId="52D38830">
          <wp:extent cx="1415225" cy="1095375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ai_28abr2015_redu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20" cy="110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9CB" w14:textId="77777777" w:rsidR="0061157D" w:rsidRDefault="0061157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C8975" wp14:editId="19D21630">
              <wp:simplePos x="0" y="0"/>
              <wp:positionH relativeFrom="column">
                <wp:posOffset>47625</wp:posOffset>
              </wp:positionH>
              <wp:positionV relativeFrom="paragraph">
                <wp:posOffset>528651</wp:posOffset>
              </wp:positionV>
              <wp:extent cx="8435975" cy="11353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5975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E1ED" w14:textId="77777777"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B07CC3"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INSTITUTO </w:t>
                          </w: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NACIONAL DE TRANSPARENCIA, ACCESO A LA</w:t>
                          </w:r>
                        </w:p>
                        <w:p w14:paraId="22851744" w14:textId="77777777"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INFORMACIÓN Y PROTECCIÓN DE DATOS PERSONALES</w:t>
                          </w:r>
                        </w:p>
                        <w:p w14:paraId="66DA6132" w14:textId="77777777"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62CF9EAB" w14:textId="77777777" w:rsidR="0061157D" w:rsidRDefault="00D15707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SECRETARÍA</w:t>
                          </w:r>
                          <w:r w:rsidR="0061157D"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 xml:space="preserve"> EJECUTIVA</w:t>
                          </w:r>
                        </w:p>
                        <w:p w14:paraId="5206E85A" w14:textId="77777777"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6E0CA38D" w14:textId="77777777" w:rsidR="0061157D" w:rsidRPr="00280215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DIRECCIÓN GENERAL DE GESTIÓN DE INFORMACIÓN Y ESTUDIOS</w:t>
                          </w:r>
                        </w:p>
                        <w:p w14:paraId="75EB56C6" w14:textId="77777777" w:rsidR="0061157D" w:rsidRPr="00A04035" w:rsidRDefault="0061157D" w:rsidP="00BF6D6B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89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75pt;margin-top:41.65pt;width:664.25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" filled="f" stroked="f">
              <v:textbox>
                <w:txbxContent>
                  <w:p w14:paraId="4841E1ED" w14:textId="77777777"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 w:rsidRPr="00B07CC3"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 xml:space="preserve">INSTITUTO </w:t>
                    </w: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NACIONAL DE TRANSPARENCIA, ACCESO A LA</w:t>
                    </w:r>
                  </w:p>
                  <w:p w14:paraId="22851744" w14:textId="77777777"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INFORMACIÓN Y PROTECCIÓN DE DATOS PERSONALES</w:t>
                    </w:r>
                  </w:p>
                  <w:p w14:paraId="66DA6132" w14:textId="77777777"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</w:p>
                  <w:p w14:paraId="62CF9EAB" w14:textId="77777777" w:rsidR="0061157D" w:rsidRDefault="00D15707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SECRETARÍA</w:t>
                    </w:r>
                    <w:r w:rsidR="0061157D"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 xml:space="preserve"> EJECUTIVA</w:t>
                    </w:r>
                  </w:p>
                  <w:p w14:paraId="5206E85A" w14:textId="77777777"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</w:p>
                  <w:p w14:paraId="6E0CA38D" w14:textId="77777777" w:rsidR="0061157D" w:rsidRPr="00280215" w:rsidRDefault="0061157D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DIRECCIÓN GENERAL DE GESTIÓN DE INFORMACIÓN Y ESTUDIOS</w:t>
                    </w:r>
                  </w:p>
                  <w:p w14:paraId="75EB56C6" w14:textId="77777777" w:rsidR="0061157D" w:rsidRPr="00A04035" w:rsidRDefault="0061157D" w:rsidP="00BF6D6B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DC"/>
    <w:multiLevelType w:val="hybridMultilevel"/>
    <w:tmpl w:val="6218A866"/>
    <w:lvl w:ilvl="0" w:tplc="DEDA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C90"/>
    <w:multiLevelType w:val="hybridMultilevel"/>
    <w:tmpl w:val="3266EDA0"/>
    <w:lvl w:ilvl="0" w:tplc="5F02394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50FA"/>
    <w:multiLevelType w:val="hybridMultilevel"/>
    <w:tmpl w:val="BEE4AA80"/>
    <w:lvl w:ilvl="0" w:tplc="5F02394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265B"/>
    <w:multiLevelType w:val="hybridMultilevel"/>
    <w:tmpl w:val="CB7612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F34"/>
    <w:multiLevelType w:val="hybridMultilevel"/>
    <w:tmpl w:val="BD503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388E278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76BF"/>
    <w:multiLevelType w:val="hybridMultilevel"/>
    <w:tmpl w:val="7A5EF5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71472"/>
    <w:multiLevelType w:val="hybridMultilevel"/>
    <w:tmpl w:val="70D28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63E76"/>
    <w:multiLevelType w:val="hybridMultilevel"/>
    <w:tmpl w:val="CA12AAFA"/>
    <w:lvl w:ilvl="0" w:tplc="48E299E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0677C0"/>
    <w:multiLevelType w:val="hybridMultilevel"/>
    <w:tmpl w:val="C24C8154"/>
    <w:lvl w:ilvl="0" w:tplc="16C2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B1FD3"/>
    <w:multiLevelType w:val="hybridMultilevel"/>
    <w:tmpl w:val="3A38E648"/>
    <w:lvl w:ilvl="0" w:tplc="3D682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83BA8"/>
    <w:multiLevelType w:val="multilevel"/>
    <w:tmpl w:val="D9F89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23E6"/>
    <w:multiLevelType w:val="hybridMultilevel"/>
    <w:tmpl w:val="77C8D2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032"/>
    <w:multiLevelType w:val="hybridMultilevel"/>
    <w:tmpl w:val="5D585430"/>
    <w:lvl w:ilvl="0" w:tplc="091E4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C6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02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A4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0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C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E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046F4A"/>
    <w:multiLevelType w:val="hybridMultilevel"/>
    <w:tmpl w:val="9280D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1C31"/>
    <w:multiLevelType w:val="hybridMultilevel"/>
    <w:tmpl w:val="D9F8908E"/>
    <w:lvl w:ilvl="0" w:tplc="A830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104F"/>
    <w:multiLevelType w:val="hybridMultilevel"/>
    <w:tmpl w:val="9A88E9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026A03"/>
    <w:multiLevelType w:val="hybridMultilevel"/>
    <w:tmpl w:val="C24C8154"/>
    <w:lvl w:ilvl="0" w:tplc="16C2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35"/>
    <w:rsid w:val="000012AA"/>
    <w:rsid w:val="00003FAE"/>
    <w:rsid w:val="00027050"/>
    <w:rsid w:val="000541CB"/>
    <w:rsid w:val="000622DD"/>
    <w:rsid w:val="000823D0"/>
    <w:rsid w:val="0008443B"/>
    <w:rsid w:val="000907B7"/>
    <w:rsid w:val="00093B43"/>
    <w:rsid w:val="00093EC4"/>
    <w:rsid w:val="00094D56"/>
    <w:rsid w:val="000A03E8"/>
    <w:rsid w:val="000B3CB2"/>
    <w:rsid w:val="000D36C0"/>
    <w:rsid w:val="000E7772"/>
    <w:rsid w:val="000F333C"/>
    <w:rsid w:val="000F5560"/>
    <w:rsid w:val="000F7C59"/>
    <w:rsid w:val="00115A3B"/>
    <w:rsid w:val="00115A59"/>
    <w:rsid w:val="0012035C"/>
    <w:rsid w:val="0012527A"/>
    <w:rsid w:val="00126FA0"/>
    <w:rsid w:val="00127E74"/>
    <w:rsid w:val="001300C9"/>
    <w:rsid w:val="00134625"/>
    <w:rsid w:val="0013742F"/>
    <w:rsid w:val="0014227F"/>
    <w:rsid w:val="00147687"/>
    <w:rsid w:val="001549AA"/>
    <w:rsid w:val="00154F7A"/>
    <w:rsid w:val="00161E66"/>
    <w:rsid w:val="001740C9"/>
    <w:rsid w:val="00185935"/>
    <w:rsid w:val="00186BE0"/>
    <w:rsid w:val="001B1B3E"/>
    <w:rsid w:val="001B3AE8"/>
    <w:rsid w:val="001B77AA"/>
    <w:rsid w:val="001C5FDE"/>
    <w:rsid w:val="001C654F"/>
    <w:rsid w:val="001D40C6"/>
    <w:rsid w:val="001E34EC"/>
    <w:rsid w:val="001E6B11"/>
    <w:rsid w:val="001E6FE2"/>
    <w:rsid w:val="001F1CA3"/>
    <w:rsid w:val="00203832"/>
    <w:rsid w:val="00210085"/>
    <w:rsid w:val="00210E72"/>
    <w:rsid w:val="002225B1"/>
    <w:rsid w:val="00222685"/>
    <w:rsid w:val="0022408A"/>
    <w:rsid w:val="00224D29"/>
    <w:rsid w:val="00233BF1"/>
    <w:rsid w:val="00234344"/>
    <w:rsid w:val="00243E72"/>
    <w:rsid w:val="0026238F"/>
    <w:rsid w:val="00266668"/>
    <w:rsid w:val="00272586"/>
    <w:rsid w:val="002756CA"/>
    <w:rsid w:val="00280215"/>
    <w:rsid w:val="00280B24"/>
    <w:rsid w:val="00281E9F"/>
    <w:rsid w:val="00286C04"/>
    <w:rsid w:val="00290AE0"/>
    <w:rsid w:val="00291D40"/>
    <w:rsid w:val="0029559C"/>
    <w:rsid w:val="002A6E67"/>
    <w:rsid w:val="002A72FC"/>
    <w:rsid w:val="002B52DD"/>
    <w:rsid w:val="002E4556"/>
    <w:rsid w:val="002E65A3"/>
    <w:rsid w:val="003011DC"/>
    <w:rsid w:val="00303947"/>
    <w:rsid w:val="003060BB"/>
    <w:rsid w:val="00316C63"/>
    <w:rsid w:val="00325EF7"/>
    <w:rsid w:val="00344244"/>
    <w:rsid w:val="00350D72"/>
    <w:rsid w:val="00365E86"/>
    <w:rsid w:val="003729D5"/>
    <w:rsid w:val="003821F4"/>
    <w:rsid w:val="00385907"/>
    <w:rsid w:val="00385C29"/>
    <w:rsid w:val="00387E06"/>
    <w:rsid w:val="003A3BAE"/>
    <w:rsid w:val="003B14FA"/>
    <w:rsid w:val="003B19FE"/>
    <w:rsid w:val="003B2CBA"/>
    <w:rsid w:val="003C2FF2"/>
    <w:rsid w:val="003C6429"/>
    <w:rsid w:val="003D311B"/>
    <w:rsid w:val="003E6FB2"/>
    <w:rsid w:val="003E758E"/>
    <w:rsid w:val="003F0407"/>
    <w:rsid w:val="004143C8"/>
    <w:rsid w:val="00423B91"/>
    <w:rsid w:val="0042476A"/>
    <w:rsid w:val="00444082"/>
    <w:rsid w:val="00444ED2"/>
    <w:rsid w:val="0044780D"/>
    <w:rsid w:val="00454578"/>
    <w:rsid w:val="00455657"/>
    <w:rsid w:val="00476A86"/>
    <w:rsid w:val="00477751"/>
    <w:rsid w:val="00487DE0"/>
    <w:rsid w:val="00490199"/>
    <w:rsid w:val="004A24DB"/>
    <w:rsid w:val="004A4411"/>
    <w:rsid w:val="004B1EF5"/>
    <w:rsid w:val="004C505B"/>
    <w:rsid w:val="004D6121"/>
    <w:rsid w:val="004E0254"/>
    <w:rsid w:val="004E55A2"/>
    <w:rsid w:val="00500E9B"/>
    <w:rsid w:val="00500F9B"/>
    <w:rsid w:val="00511BF0"/>
    <w:rsid w:val="0052478A"/>
    <w:rsid w:val="005378DC"/>
    <w:rsid w:val="00541229"/>
    <w:rsid w:val="005426BA"/>
    <w:rsid w:val="00543C4F"/>
    <w:rsid w:val="00545512"/>
    <w:rsid w:val="0055150F"/>
    <w:rsid w:val="0055626C"/>
    <w:rsid w:val="00556D7F"/>
    <w:rsid w:val="00557B25"/>
    <w:rsid w:val="0056340E"/>
    <w:rsid w:val="00563974"/>
    <w:rsid w:val="005750B7"/>
    <w:rsid w:val="005756E3"/>
    <w:rsid w:val="00586872"/>
    <w:rsid w:val="005911EF"/>
    <w:rsid w:val="0059246C"/>
    <w:rsid w:val="00596FE1"/>
    <w:rsid w:val="005B31B0"/>
    <w:rsid w:val="005B376C"/>
    <w:rsid w:val="005B63AA"/>
    <w:rsid w:val="005C17FD"/>
    <w:rsid w:val="005C4B6D"/>
    <w:rsid w:val="005C5E74"/>
    <w:rsid w:val="005D4BBA"/>
    <w:rsid w:val="005D5CD0"/>
    <w:rsid w:val="005E15D1"/>
    <w:rsid w:val="005E69EC"/>
    <w:rsid w:val="005F1B73"/>
    <w:rsid w:val="005F31E6"/>
    <w:rsid w:val="005F48CF"/>
    <w:rsid w:val="00607956"/>
    <w:rsid w:val="00610496"/>
    <w:rsid w:val="006114A9"/>
    <w:rsid w:val="0061157D"/>
    <w:rsid w:val="006157FA"/>
    <w:rsid w:val="0063630A"/>
    <w:rsid w:val="0065140E"/>
    <w:rsid w:val="0065282F"/>
    <w:rsid w:val="00652C97"/>
    <w:rsid w:val="006558C8"/>
    <w:rsid w:val="00660671"/>
    <w:rsid w:val="0066420E"/>
    <w:rsid w:val="00665FB9"/>
    <w:rsid w:val="006666F0"/>
    <w:rsid w:val="00672D7A"/>
    <w:rsid w:val="006755BF"/>
    <w:rsid w:val="00690B58"/>
    <w:rsid w:val="006A1CDB"/>
    <w:rsid w:val="006B21A4"/>
    <w:rsid w:val="006B76DC"/>
    <w:rsid w:val="006C6E40"/>
    <w:rsid w:val="006E4EBC"/>
    <w:rsid w:val="006F0602"/>
    <w:rsid w:val="00712D10"/>
    <w:rsid w:val="007160D0"/>
    <w:rsid w:val="00720F45"/>
    <w:rsid w:val="007219F4"/>
    <w:rsid w:val="007264EC"/>
    <w:rsid w:val="00726F69"/>
    <w:rsid w:val="007332D8"/>
    <w:rsid w:val="00737BA1"/>
    <w:rsid w:val="007563C5"/>
    <w:rsid w:val="007649D9"/>
    <w:rsid w:val="007724C2"/>
    <w:rsid w:val="00783E35"/>
    <w:rsid w:val="00787E47"/>
    <w:rsid w:val="0079712A"/>
    <w:rsid w:val="007B02C9"/>
    <w:rsid w:val="007B4056"/>
    <w:rsid w:val="007D3A45"/>
    <w:rsid w:val="007D5522"/>
    <w:rsid w:val="007E01C7"/>
    <w:rsid w:val="007E0F05"/>
    <w:rsid w:val="007E1A01"/>
    <w:rsid w:val="007E2CFF"/>
    <w:rsid w:val="007E7E8E"/>
    <w:rsid w:val="007F6933"/>
    <w:rsid w:val="00800274"/>
    <w:rsid w:val="0080520E"/>
    <w:rsid w:val="0081092D"/>
    <w:rsid w:val="00815093"/>
    <w:rsid w:val="008159E0"/>
    <w:rsid w:val="00832817"/>
    <w:rsid w:val="0084185F"/>
    <w:rsid w:val="00865415"/>
    <w:rsid w:val="0089336D"/>
    <w:rsid w:val="00895AD1"/>
    <w:rsid w:val="008A1E50"/>
    <w:rsid w:val="008B080E"/>
    <w:rsid w:val="008B0C4F"/>
    <w:rsid w:val="008C1264"/>
    <w:rsid w:val="008E1D2A"/>
    <w:rsid w:val="008E33D2"/>
    <w:rsid w:val="008E615F"/>
    <w:rsid w:val="008E6726"/>
    <w:rsid w:val="008F1AB6"/>
    <w:rsid w:val="0091209D"/>
    <w:rsid w:val="00934963"/>
    <w:rsid w:val="009350EB"/>
    <w:rsid w:val="00942D6B"/>
    <w:rsid w:val="0095650E"/>
    <w:rsid w:val="00972AB4"/>
    <w:rsid w:val="009845B1"/>
    <w:rsid w:val="0098663E"/>
    <w:rsid w:val="00987112"/>
    <w:rsid w:val="0098778C"/>
    <w:rsid w:val="00994B65"/>
    <w:rsid w:val="009B4345"/>
    <w:rsid w:val="009C5543"/>
    <w:rsid w:val="009E47A7"/>
    <w:rsid w:val="00A04035"/>
    <w:rsid w:val="00A20482"/>
    <w:rsid w:val="00A24341"/>
    <w:rsid w:val="00A31CA6"/>
    <w:rsid w:val="00A42353"/>
    <w:rsid w:val="00A50AEF"/>
    <w:rsid w:val="00A5364D"/>
    <w:rsid w:val="00A54C51"/>
    <w:rsid w:val="00A6532D"/>
    <w:rsid w:val="00A6589D"/>
    <w:rsid w:val="00A67855"/>
    <w:rsid w:val="00A7053A"/>
    <w:rsid w:val="00A728B8"/>
    <w:rsid w:val="00A776B2"/>
    <w:rsid w:val="00A97FEA"/>
    <w:rsid w:val="00AA0DFB"/>
    <w:rsid w:val="00AA1D68"/>
    <w:rsid w:val="00AA3CB4"/>
    <w:rsid w:val="00AA795E"/>
    <w:rsid w:val="00AB0925"/>
    <w:rsid w:val="00AB45C3"/>
    <w:rsid w:val="00AC51FB"/>
    <w:rsid w:val="00AC6C8A"/>
    <w:rsid w:val="00AD4D94"/>
    <w:rsid w:val="00AE2769"/>
    <w:rsid w:val="00AE7C05"/>
    <w:rsid w:val="00AF4D8C"/>
    <w:rsid w:val="00AF6B8E"/>
    <w:rsid w:val="00AF78EE"/>
    <w:rsid w:val="00B07CC3"/>
    <w:rsid w:val="00B241F9"/>
    <w:rsid w:val="00B359FC"/>
    <w:rsid w:val="00B52991"/>
    <w:rsid w:val="00B56A81"/>
    <w:rsid w:val="00B57F3F"/>
    <w:rsid w:val="00B66B1A"/>
    <w:rsid w:val="00B843B3"/>
    <w:rsid w:val="00B91E40"/>
    <w:rsid w:val="00BA1462"/>
    <w:rsid w:val="00BB41EC"/>
    <w:rsid w:val="00BC1C36"/>
    <w:rsid w:val="00BC340A"/>
    <w:rsid w:val="00BD3871"/>
    <w:rsid w:val="00BE377F"/>
    <w:rsid w:val="00BF32AE"/>
    <w:rsid w:val="00BF6D6B"/>
    <w:rsid w:val="00C0085D"/>
    <w:rsid w:val="00C06D6D"/>
    <w:rsid w:val="00C51703"/>
    <w:rsid w:val="00C600E6"/>
    <w:rsid w:val="00C60E69"/>
    <w:rsid w:val="00C8105E"/>
    <w:rsid w:val="00C874BC"/>
    <w:rsid w:val="00C92579"/>
    <w:rsid w:val="00C93875"/>
    <w:rsid w:val="00CA2296"/>
    <w:rsid w:val="00CA4341"/>
    <w:rsid w:val="00CB4777"/>
    <w:rsid w:val="00CD028A"/>
    <w:rsid w:val="00CD5DBD"/>
    <w:rsid w:val="00CE0A4A"/>
    <w:rsid w:val="00CE6509"/>
    <w:rsid w:val="00CF657A"/>
    <w:rsid w:val="00D062E7"/>
    <w:rsid w:val="00D15707"/>
    <w:rsid w:val="00D16850"/>
    <w:rsid w:val="00D169C7"/>
    <w:rsid w:val="00D34A83"/>
    <w:rsid w:val="00D462A5"/>
    <w:rsid w:val="00D50F69"/>
    <w:rsid w:val="00D52716"/>
    <w:rsid w:val="00D56612"/>
    <w:rsid w:val="00D566BF"/>
    <w:rsid w:val="00D61C1A"/>
    <w:rsid w:val="00D87241"/>
    <w:rsid w:val="00D94CD2"/>
    <w:rsid w:val="00D9733F"/>
    <w:rsid w:val="00DB05DB"/>
    <w:rsid w:val="00DB4C6E"/>
    <w:rsid w:val="00DE7479"/>
    <w:rsid w:val="00DE7640"/>
    <w:rsid w:val="00DF214E"/>
    <w:rsid w:val="00DF4103"/>
    <w:rsid w:val="00DF52F8"/>
    <w:rsid w:val="00E01EC9"/>
    <w:rsid w:val="00E122BF"/>
    <w:rsid w:val="00E2760C"/>
    <w:rsid w:val="00E3008D"/>
    <w:rsid w:val="00E32A91"/>
    <w:rsid w:val="00E3735A"/>
    <w:rsid w:val="00E4094A"/>
    <w:rsid w:val="00E428D3"/>
    <w:rsid w:val="00E531A2"/>
    <w:rsid w:val="00E5735A"/>
    <w:rsid w:val="00E65D68"/>
    <w:rsid w:val="00E66A3A"/>
    <w:rsid w:val="00E75381"/>
    <w:rsid w:val="00E758B6"/>
    <w:rsid w:val="00E77EED"/>
    <w:rsid w:val="00E83901"/>
    <w:rsid w:val="00E91829"/>
    <w:rsid w:val="00E9249D"/>
    <w:rsid w:val="00E951A8"/>
    <w:rsid w:val="00EA15F6"/>
    <w:rsid w:val="00EA21CB"/>
    <w:rsid w:val="00EC26C7"/>
    <w:rsid w:val="00EC5338"/>
    <w:rsid w:val="00ED77C5"/>
    <w:rsid w:val="00EE4F2B"/>
    <w:rsid w:val="00EF38E0"/>
    <w:rsid w:val="00F02FE6"/>
    <w:rsid w:val="00F04891"/>
    <w:rsid w:val="00F05AF0"/>
    <w:rsid w:val="00F06C69"/>
    <w:rsid w:val="00F142A9"/>
    <w:rsid w:val="00F33D3C"/>
    <w:rsid w:val="00F36936"/>
    <w:rsid w:val="00F4676E"/>
    <w:rsid w:val="00F70D19"/>
    <w:rsid w:val="00F74631"/>
    <w:rsid w:val="00F866F7"/>
    <w:rsid w:val="00FA0FBD"/>
    <w:rsid w:val="00FA6A5A"/>
    <w:rsid w:val="00FB0B44"/>
    <w:rsid w:val="00FB34C4"/>
    <w:rsid w:val="00FD0331"/>
    <w:rsid w:val="00FD0825"/>
    <w:rsid w:val="00FD567F"/>
    <w:rsid w:val="00FD594C"/>
    <w:rsid w:val="00FD6BD0"/>
    <w:rsid w:val="00FE4125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B92A9"/>
  <w15:docId w15:val="{A572120C-A4A9-407F-80FD-18158F22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04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3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FD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76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B3A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157D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317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6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02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2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69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34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78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198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3151"/>
      </a:accent1>
      <a:accent2>
        <a:srgbClr val="008080"/>
      </a:accent2>
      <a:accent3>
        <a:srgbClr val="008080"/>
      </a:accent3>
      <a:accent4>
        <a:srgbClr val="5F497A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7DF4AB2310645B5475B8CE216E901" ma:contentTypeVersion="0" ma:contentTypeDescription="Crear nuevo documento." ma:contentTypeScope="" ma:versionID="67bae082d2af6b39cf6c609911c9a1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819C-EDE5-4A24-941F-1A5CE36A4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A497A-03BC-44FC-BB53-30755EB1A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D2075-B54B-4B4B-817D-94F72D215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ECB31-605A-4A30-891E-D0D7B84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26</Words>
  <Characters>10595</Characters>
  <Application>Microsoft Office Word</Application>
  <DocSecurity>4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desarrollo archivístico del ifai 2013</vt:lpstr>
    </vt:vector>
  </TitlesOfParts>
  <Company>HP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desarrollo archivístico del ifai 2013</dc:title>
  <dc:creator>claudia.escoto</dc:creator>
  <cp:lastModifiedBy>Isaac Martinez</cp:lastModifiedBy>
  <cp:revision>2</cp:revision>
  <cp:lastPrinted>2017-02-28T01:10:00Z</cp:lastPrinted>
  <dcterms:created xsi:type="dcterms:W3CDTF">2021-05-13T18:46:00Z</dcterms:created>
  <dcterms:modified xsi:type="dcterms:W3CDTF">2021-05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7DF4AB2310645B5475B8CE216E901</vt:lpwstr>
  </property>
</Properties>
</file>